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E84F" w14:textId="7036BD13" w:rsidR="00E83723" w:rsidRPr="00E12E4E" w:rsidRDefault="0079176B" w:rsidP="00E83723">
      <w:pPr>
        <w:rPr>
          <w:rFonts w:ascii="Arial" w:hAnsi="Arial" w:cs="Arial"/>
        </w:rPr>
      </w:pPr>
      <w:r w:rsidRPr="00E12E4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4B9699" wp14:editId="00DD4B0E">
                <wp:simplePos x="0" y="0"/>
                <wp:positionH relativeFrom="column">
                  <wp:posOffset>6135977</wp:posOffset>
                </wp:positionH>
                <wp:positionV relativeFrom="paragraph">
                  <wp:posOffset>50248</wp:posOffset>
                </wp:positionV>
                <wp:extent cx="777240" cy="826935"/>
                <wp:effectExtent l="0" t="0" r="22860" b="1143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82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CBD5" w14:textId="7868504B" w:rsidR="00E83723" w:rsidRDefault="0079176B" w:rsidP="00E837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259CA" wp14:editId="34E1AF1C">
                                  <wp:extent cx="596265" cy="691515"/>
                                  <wp:effectExtent l="0" t="0" r="0" b="0"/>
                                  <wp:docPr id="2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" cy="69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B969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83.15pt;margin-top:3.95pt;width:61.2pt;height:6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" strokecolor="white">
                <v:textbox>
                  <w:txbxContent>
                    <w:p w14:paraId="3232CBD5" w14:textId="7868504B" w:rsidR="00E83723" w:rsidRDefault="0079176B" w:rsidP="00E83723">
                      <w:r>
                        <w:rPr>
                          <w:noProof/>
                        </w:rPr>
                        <w:drawing>
                          <wp:inline distT="0" distB="0" distL="0" distR="0" wp14:anchorId="317259CA" wp14:editId="34E1AF1C">
                            <wp:extent cx="596265" cy="691515"/>
                            <wp:effectExtent l="0" t="0" r="0" b="0"/>
                            <wp:docPr id="2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" cy="691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B3E8BA" w14:textId="77777777" w:rsidR="00E83723" w:rsidRPr="00E12E4E" w:rsidRDefault="00E83723" w:rsidP="00E83723">
      <w:pPr>
        <w:pStyle w:val="berschrift1"/>
        <w:pBdr>
          <w:left w:val="single" w:sz="6" w:space="0" w:color="auto"/>
        </w:pBdr>
        <w:rPr>
          <w:rFonts w:ascii="Arial" w:hAnsi="Arial" w:cs="Arial"/>
        </w:rPr>
      </w:pPr>
      <w:r w:rsidRPr="00E12E4E">
        <w:rPr>
          <w:rFonts w:ascii="Arial" w:hAnsi="Arial" w:cs="Arial"/>
        </w:rPr>
        <w:t>Abrechnung für Eltern-Kind-Gruppen</w:t>
      </w:r>
    </w:p>
    <w:p w14:paraId="33F41318" w14:textId="16DFE11A" w:rsidR="00E83723" w:rsidRPr="00E12E4E" w:rsidRDefault="00E83723" w:rsidP="00E83723">
      <w:pPr>
        <w:rPr>
          <w:rFonts w:ascii="Arial" w:hAnsi="Arial" w:cs="Arial"/>
          <w:sz w:val="22"/>
        </w:rPr>
      </w:pPr>
    </w:p>
    <w:p w14:paraId="358D4C5F" w14:textId="339FF65E" w:rsidR="00E83723" w:rsidRPr="00E12E4E" w:rsidRDefault="00E83723" w:rsidP="00E83723">
      <w:pPr>
        <w:rPr>
          <w:rFonts w:ascii="Arial" w:hAnsi="Arial" w:cs="Arial"/>
          <w:sz w:val="22"/>
        </w:rPr>
      </w:pPr>
    </w:p>
    <w:p w14:paraId="08B7AB63" w14:textId="097CB4DB" w:rsidR="00E83723" w:rsidRPr="00E12E4E" w:rsidRDefault="00B4296C" w:rsidP="00B4296C">
      <w:pPr>
        <w:tabs>
          <w:tab w:val="left" w:pos="56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1E6872">
        <w:rPr>
          <w:rFonts w:ascii="Arial" w:hAnsi="Arial" w:cs="Arial"/>
          <w:sz w:val="18"/>
          <w:szCs w:val="18"/>
        </w:rPr>
        <w:t>Bitte einsenden an (Empfänger):</w:t>
      </w: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4"/>
        <w:gridCol w:w="993"/>
        <w:gridCol w:w="4535"/>
      </w:tblGrid>
      <w:tr w:rsidR="00E83723" w14:paraId="26E0E2DC" w14:textId="77777777" w:rsidTr="00D5112B">
        <w:tc>
          <w:tcPr>
            <w:tcW w:w="4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5C5091" w14:textId="77777777" w:rsidR="00B4296C" w:rsidRPr="00B4296C" w:rsidRDefault="00B4296C" w:rsidP="00B4296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936A466" w14:textId="3E6634B7" w:rsidR="00E83723" w:rsidRPr="00B4296C" w:rsidRDefault="00B46C62" w:rsidP="00B4296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br/>
            </w:r>
            <w:r w:rsidR="005A1B5F" w:rsidRPr="008C62BA">
              <w:rPr>
                <w:rFonts w:ascii="Arial" w:hAnsi="Arial" w:cs="Arial"/>
                <w:b/>
                <w:bCs/>
                <w:sz w:val="22"/>
              </w:rPr>
              <w:t>KEB - Kath. Erwachsenenbildung</w:t>
            </w:r>
            <w:r w:rsidR="005A1B5F">
              <w:rPr>
                <w:rFonts w:ascii="Arial" w:hAnsi="Arial" w:cs="Arial"/>
                <w:b/>
                <w:bCs/>
                <w:sz w:val="22"/>
              </w:rPr>
              <w:t xml:space="preserve"> im Bistum Regensburg e.V.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04D8FB6" w14:textId="77777777" w:rsidR="00E83723" w:rsidRDefault="00E83723" w:rsidP="0029637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gridSpan w:val="2"/>
          </w:tcPr>
          <w:p w14:paraId="0A8EE481" w14:textId="1ABB5230" w:rsidR="00E83723" w:rsidRDefault="001467E1" w:rsidP="00472E20">
            <w:pPr>
              <w:spacing w:before="120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70016" behindDoc="0" locked="0" layoutInCell="1" allowOverlap="1" wp14:anchorId="0F6A81EC" wp14:editId="1F4CAD58">
                  <wp:simplePos x="0" y="0"/>
                  <wp:positionH relativeFrom="margin">
                    <wp:posOffset>2582545</wp:posOffset>
                  </wp:positionH>
                  <wp:positionV relativeFrom="paragraph">
                    <wp:posOffset>-148590</wp:posOffset>
                  </wp:positionV>
                  <wp:extent cx="975360" cy="540969"/>
                  <wp:effectExtent l="0" t="0" r="0" b="0"/>
                  <wp:wrapNone/>
                  <wp:docPr id="525291056" name="Grafik 1" descr="Ein Bild, das Text, Grafiken, Grafikdesign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291056" name="Grafik 1" descr="Ein Bild, das Text, Grafiken, Grafikdesign, Schrift enthält.&#10;&#10;Automatisch generierte Beschreibu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54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723">
              <w:rPr>
                <w:rFonts w:ascii="Arial" w:hAnsi="Arial" w:cs="Arial"/>
                <w:b/>
                <w:sz w:val="22"/>
              </w:rPr>
              <w:t>Eltern-Kind-Gruppe in</w:t>
            </w:r>
          </w:p>
        </w:tc>
      </w:tr>
      <w:tr w:rsidR="00E83723" w14:paraId="0E86EDE0" w14:textId="77777777" w:rsidTr="00D5112B">
        <w:tc>
          <w:tcPr>
            <w:tcW w:w="4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4C4AB" w14:textId="4096B3A9" w:rsidR="0074707F" w:rsidRPr="0074707F" w:rsidRDefault="005A1B5F" w:rsidP="00B46C62">
            <w:pPr>
              <w:spacing w:line="312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gionale KEB im Landkreis Kelheim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359C2F1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vAlign w:val="bottom"/>
          </w:tcPr>
          <w:p w14:paraId="759863E6" w14:textId="77777777" w:rsidR="00E83723" w:rsidRDefault="00E83723" w:rsidP="00472E20">
            <w:pPr>
              <w:spacing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t:</w:t>
            </w:r>
          </w:p>
        </w:tc>
        <w:tc>
          <w:tcPr>
            <w:tcW w:w="4535" w:type="dxa"/>
            <w:tcBorders>
              <w:bottom w:val="single" w:sz="6" w:space="0" w:color="auto"/>
            </w:tcBorders>
          </w:tcPr>
          <w:p w14:paraId="723D7247" w14:textId="565D75F3" w:rsidR="00E83723" w:rsidRPr="00816C58" w:rsidRDefault="00E83723" w:rsidP="00296379">
            <w:pPr>
              <w:spacing w:line="312" w:lineRule="auto"/>
              <w:rPr>
                <w:rFonts w:ascii="Arial" w:hAnsi="Arial" w:cs="Arial"/>
                <w:sz w:val="8"/>
                <w:szCs w:val="6"/>
              </w:rPr>
            </w:pPr>
          </w:p>
          <w:p w14:paraId="3A55F438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798A3EC" w14:textId="77777777" w:rsidTr="003D5424">
        <w:tc>
          <w:tcPr>
            <w:tcW w:w="4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6292" w14:textId="31AE2AFF" w:rsidR="0074707F" w:rsidRDefault="00B46C62" w:rsidP="0092277E">
            <w:pPr>
              <w:spacing w:before="24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x-Bronold-Str. 10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31B25DB9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22C23E27" w14:textId="7777777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arrei: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0D71DA3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2DAEA13" w14:textId="77777777" w:rsidTr="003D542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9981B" w14:textId="77777777" w:rsidR="00E83723" w:rsidRDefault="0074707F" w:rsidP="0074707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</w:t>
            </w:r>
            <w:r w:rsidRPr="0074707F">
              <w:rPr>
                <w:rFonts w:ascii="Arial" w:hAnsi="Arial" w:cs="Arial"/>
                <w:sz w:val="14"/>
              </w:rPr>
              <w:t>Straße</w:t>
            </w:r>
            <w:r>
              <w:rPr>
                <w:rFonts w:ascii="Arial" w:hAnsi="Arial" w:cs="Arial"/>
                <w:sz w:val="14"/>
              </w:rPr>
              <w:t>)</w:t>
            </w:r>
          </w:p>
          <w:p w14:paraId="25D566EF" w14:textId="61ED6A84" w:rsidR="0092277E" w:rsidRPr="0092277E" w:rsidRDefault="00B46C62" w:rsidP="0092277E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3326 Abensberg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06DA9C45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0BA9B473" w14:textId="726F72E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band</w:t>
            </w:r>
            <w:r w:rsidR="00472E2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087C47CB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92277E" w14:paraId="00FA21F7" w14:textId="77777777" w:rsidTr="003D5424">
        <w:trPr>
          <w:gridAfter w:val="2"/>
          <w:wAfter w:w="5528" w:type="dxa"/>
          <w:trHeight w:hRule="exact" w:val="1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EA3" w14:textId="56FBDB4F" w:rsidR="0092277E" w:rsidRDefault="0092277E" w:rsidP="0074707F">
            <w:pPr>
              <w:rPr>
                <w:rFonts w:ascii="Arial" w:hAnsi="Arial" w:cs="Arial"/>
                <w:sz w:val="22"/>
              </w:rPr>
            </w:pPr>
            <w:r w:rsidRPr="0074707F">
              <w:rPr>
                <w:rFonts w:ascii="Arial" w:hAnsi="Arial" w:cs="Arial"/>
                <w:sz w:val="14"/>
              </w:rPr>
              <w:t>(</w:t>
            </w:r>
            <w:r w:rsidRPr="003D5424">
              <w:rPr>
                <w:rFonts w:ascii="Arial" w:hAnsi="Arial" w:cs="Arial"/>
                <w:sz w:val="14"/>
              </w:rPr>
              <w:t>PLZ, Ort)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539CB4D8" w14:textId="77777777" w:rsidR="0092277E" w:rsidRDefault="0092277E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</w:tbl>
    <w:p w14:paraId="6D9548EB" w14:textId="77777777" w:rsidR="003D5424" w:rsidRDefault="003D5424" w:rsidP="00E83723">
      <w:pPr>
        <w:rPr>
          <w:rFonts w:ascii="Arial" w:hAnsi="Arial" w:cs="Arial"/>
          <w:sz w:val="22"/>
          <w:szCs w:val="28"/>
        </w:rPr>
      </w:pPr>
    </w:p>
    <w:p w14:paraId="4FEC7500" w14:textId="77777777" w:rsidR="00FE6590" w:rsidRDefault="00FE6590" w:rsidP="00FE6590">
      <w:pPr>
        <w:rPr>
          <w:rFonts w:ascii="Arial" w:hAnsi="Arial" w:cs="Arial"/>
          <w:sz w:val="22"/>
          <w:szCs w:val="28"/>
        </w:rPr>
      </w:pPr>
    </w:p>
    <w:p w14:paraId="3D5154C5" w14:textId="77777777" w:rsidR="00FE6590" w:rsidRDefault="00FE6590" w:rsidP="00FE6590">
      <w:pPr>
        <w:tabs>
          <w:tab w:val="left" w:pos="284"/>
        </w:tabs>
        <w:ind w:right="-255"/>
        <w:rPr>
          <w:rFonts w:ascii="Arial" w:hAnsi="Arial" w:cs="Arial"/>
          <w:b/>
          <w:i/>
          <w:sz w:val="18"/>
          <w:szCs w:val="28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E7198A" wp14:editId="7FCB995F">
                <wp:simplePos x="0" y="0"/>
                <wp:positionH relativeFrom="column">
                  <wp:posOffset>-350520</wp:posOffset>
                </wp:positionH>
                <wp:positionV relativeFrom="page">
                  <wp:posOffset>3386081</wp:posOffset>
                </wp:positionV>
                <wp:extent cx="288000" cy="2667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13D61" w14:textId="77777777" w:rsidR="00FE6590" w:rsidRPr="007331FF" w:rsidRDefault="00FE6590" w:rsidP="00FE6590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331FF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7198A" id="Textfeld 2" o:spid="_x0000_s1027" type="#_x0000_t202" style="position:absolute;margin-left:-27.6pt;margin-top:266.6pt;width:22.7pt;height:21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" filled="f" stroked="f">
                <v:textbox style="mso-fit-shape-to-text:t">
                  <w:txbxContent>
                    <w:p w14:paraId="25913D61" w14:textId="77777777" w:rsidR="00FE6590" w:rsidRPr="007331FF" w:rsidRDefault="00FE6590" w:rsidP="00FE6590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7331FF">
                        <w:rPr>
                          <w:rFonts w:ascii="Arial" w:hAnsi="Arial" w:cs="Arial"/>
                        </w:rP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sz w:val="22"/>
          <w:szCs w:val="28"/>
        </w:rPr>
        <w:tab/>
      </w:r>
      <w:r w:rsidRPr="003F36EB">
        <w:rPr>
          <w:rFonts w:ascii="Arial" w:hAnsi="Arial" w:cs="Arial"/>
          <w:b/>
          <w:i/>
          <w:sz w:val="18"/>
          <w:szCs w:val="28"/>
        </w:rPr>
        <w:t>(Abrechnung in 5er-Blöcken, 3x pro Jahr ist ein Themenabend durchzuführen, dann 4 Treffen + 1 Themenabend abrechnen!)</w:t>
      </w:r>
    </w:p>
    <w:p w14:paraId="742DE640" w14:textId="77777777" w:rsidR="00FE6590" w:rsidRDefault="00FE6590" w:rsidP="00FE6590">
      <w:pPr>
        <w:tabs>
          <w:tab w:val="left" w:pos="284"/>
        </w:tabs>
        <w:ind w:right="-255"/>
        <w:rPr>
          <w:rFonts w:ascii="Arial" w:hAnsi="Arial" w:cs="Arial"/>
          <w:b/>
          <w:i/>
          <w:sz w:val="18"/>
          <w:szCs w:val="28"/>
        </w:rPr>
      </w:pPr>
    </w:p>
    <w:tbl>
      <w:tblPr>
        <w:tblW w:w="10347" w:type="dxa"/>
        <w:tblInd w:w="4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3"/>
        <w:gridCol w:w="852"/>
        <w:gridCol w:w="425"/>
        <w:gridCol w:w="425"/>
        <w:gridCol w:w="425"/>
        <w:gridCol w:w="426"/>
        <w:gridCol w:w="6591"/>
      </w:tblGrid>
      <w:tr w:rsidR="00E83723" w14:paraId="1E6A3F68" w14:textId="77777777" w:rsidTr="00D906A4">
        <w:trPr>
          <w:trHeight w:hRule="exact" w:val="39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</w:tcBorders>
          </w:tcPr>
          <w:p w14:paraId="6B8DA13C" w14:textId="77777777" w:rsidR="00E83723" w:rsidRPr="00D0736E" w:rsidRDefault="00E83723" w:rsidP="00FE6590">
            <w:pPr>
              <w:ind w:right="-72"/>
              <w:jc w:val="center"/>
              <w:rPr>
                <w:rFonts w:ascii="Arial" w:hAnsi="Arial" w:cs="Arial"/>
                <w:sz w:val="14"/>
              </w:rPr>
            </w:pPr>
          </w:p>
          <w:p w14:paraId="336F6A2E" w14:textId="77777777" w:rsidR="00E83723" w:rsidRPr="005454DF" w:rsidRDefault="00E83723" w:rsidP="00FE6590">
            <w:pPr>
              <w:ind w:right="-72"/>
              <w:jc w:val="center"/>
              <w:rPr>
                <w:rFonts w:ascii="Arial" w:hAnsi="Arial" w:cs="Arial"/>
                <w:sz w:val="20"/>
              </w:rPr>
            </w:pPr>
            <w:r w:rsidRPr="00D0736E">
              <w:rPr>
                <w:rFonts w:ascii="Arial" w:hAnsi="Arial" w:cs="Arial"/>
                <w:sz w:val="18"/>
              </w:rPr>
              <w:t>Datum de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</w:tcBorders>
          </w:tcPr>
          <w:p w14:paraId="54492DD1" w14:textId="77777777" w:rsidR="00E83723" w:rsidRPr="00D0736E" w:rsidRDefault="00E83723" w:rsidP="00296379">
            <w:pPr>
              <w:rPr>
                <w:rFonts w:ascii="Arial" w:hAnsi="Arial" w:cs="Arial"/>
                <w:sz w:val="14"/>
              </w:rPr>
            </w:pPr>
          </w:p>
          <w:p w14:paraId="166F933B" w14:textId="77777777" w:rsidR="00E83723" w:rsidRDefault="00E83723" w:rsidP="002963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D0736E">
              <w:rPr>
                <w:rFonts w:ascii="Arial" w:hAnsi="Arial" w:cs="Arial"/>
                <w:sz w:val="18"/>
              </w:rPr>
              <w:t>hrzeit</w:t>
            </w:r>
          </w:p>
          <w:p w14:paraId="516FEBEA" w14:textId="77777777" w:rsidR="00E83723" w:rsidRPr="005454DF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DBA53A9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Erwach-sene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0286A91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Kinder</w:t>
            </w: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CECEE" w14:textId="25EE5728" w:rsidR="00E83723" w:rsidRPr="000E4D8B" w:rsidRDefault="000E4D8B" w:rsidP="00D511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0E4D8B">
              <w:rPr>
                <w:rFonts w:ascii="Arial" w:hAnsi="Arial" w:cs="Arial"/>
                <w:sz w:val="20"/>
              </w:rPr>
              <w:t xml:space="preserve">e 5 Treffen pro Block </w:t>
            </w:r>
            <w:r w:rsidR="00D5112B">
              <w:rPr>
                <w:rFonts w:ascii="Arial" w:hAnsi="Arial" w:cs="Arial"/>
                <w:sz w:val="18"/>
              </w:rPr>
              <w:t>(</w:t>
            </w:r>
            <w:r w:rsidR="00D5112B" w:rsidRPr="00FE6590">
              <w:rPr>
                <w:rFonts w:ascii="Arial" w:hAnsi="Arial" w:cs="Arial"/>
                <w:sz w:val="18"/>
                <w:u w:val="single"/>
              </w:rPr>
              <w:t xml:space="preserve">inkl. 3 </w:t>
            </w:r>
            <w:r w:rsidRPr="00FE6590">
              <w:rPr>
                <w:rFonts w:ascii="Arial" w:hAnsi="Arial" w:cs="Arial"/>
                <w:sz w:val="18"/>
                <w:u w:val="single"/>
              </w:rPr>
              <w:t xml:space="preserve">x Themenabend pro </w:t>
            </w:r>
            <w:r w:rsidR="00D5112B" w:rsidRPr="00FE6590">
              <w:rPr>
                <w:rFonts w:ascii="Arial" w:hAnsi="Arial" w:cs="Arial"/>
                <w:sz w:val="18"/>
                <w:u w:val="single"/>
              </w:rPr>
              <w:t>Jahr</w:t>
            </w:r>
            <w:r w:rsidRPr="000E4D8B">
              <w:rPr>
                <w:rFonts w:ascii="Arial" w:hAnsi="Arial" w:cs="Arial"/>
                <w:sz w:val="18"/>
              </w:rPr>
              <w:t>)</w:t>
            </w:r>
          </w:p>
        </w:tc>
      </w:tr>
      <w:tr w:rsidR="00E83723" w14:paraId="595132C9" w14:textId="77777777" w:rsidTr="00D906A4">
        <w:trPr>
          <w:trHeight w:val="397"/>
        </w:trPr>
        <w:tc>
          <w:tcPr>
            <w:tcW w:w="1203" w:type="dxa"/>
            <w:tcBorders>
              <w:left w:val="single" w:sz="6" w:space="0" w:color="auto"/>
              <w:bottom w:val="single" w:sz="6" w:space="0" w:color="auto"/>
            </w:tcBorders>
          </w:tcPr>
          <w:p w14:paraId="6D0F2B95" w14:textId="21827111" w:rsidR="00E83723" w:rsidRPr="005454DF" w:rsidRDefault="00E83723" w:rsidP="00FE659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Treffens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</w:tcBorders>
          </w:tcPr>
          <w:p w14:paraId="7A07D2CF" w14:textId="77777777" w:rsidR="00E83723" w:rsidRPr="00D0736E" w:rsidRDefault="00E83723" w:rsidP="00296379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Pr="00D0736E">
              <w:rPr>
                <w:rFonts w:ascii="Arial" w:hAnsi="Arial" w:cs="Arial"/>
                <w:sz w:val="18"/>
              </w:rPr>
              <w:t>o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bis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192F4DC1" w14:textId="067380C4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C6D9A97" wp14:editId="39CCF22D">
                  <wp:extent cx="151130" cy="286385"/>
                  <wp:effectExtent l="0" t="0" r="0" b="0"/>
                  <wp:docPr id="5" name="Bild 5" descr="woman-1332779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man-1332779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46C6B703" w14:textId="4B92F7AD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3D0541E" wp14:editId="5BB1B5A9">
                  <wp:extent cx="151130" cy="286385"/>
                  <wp:effectExtent l="0" t="0" r="0" b="0"/>
                  <wp:docPr id="6" name="Bild 6" descr="male-294095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le-294095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5067B605" w14:textId="65740EE7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A37E4C1" wp14:editId="2BC2A657">
                  <wp:extent cx="174625" cy="222885"/>
                  <wp:effectExtent l="0" t="0" r="0" b="0"/>
                  <wp:docPr id="7" name="Bild 7" descr="512px-Female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12px-Female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</w:tcPr>
          <w:p w14:paraId="35BEC60B" w14:textId="4A39E09F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D4FA27E" wp14:editId="07E07D77">
                  <wp:extent cx="111125" cy="214630"/>
                  <wp:effectExtent l="0" t="0" r="0" b="0"/>
                  <wp:docPr id="8" name="Bild 8" descr="man-1332780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n-1332780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60DF" w14:textId="77777777" w:rsidR="00E83723" w:rsidRDefault="00E83723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ema des Gespräches:</w:t>
            </w:r>
          </w:p>
        </w:tc>
      </w:tr>
      <w:tr w:rsidR="00E83723" w14:paraId="6221A53C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38E4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913D93" w14:textId="0D996792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26F64C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F3F376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E582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9ECB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A13E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BD04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EEB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98C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4D7EA912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E5C9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981494" w14:textId="5EC3AC88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BEBEF7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5A5353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5DAA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F34F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1284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0C3F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B2D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AA5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38E712E0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F7FA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BDDC88" w14:textId="17B0D03E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318B13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C21569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4C57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6E5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A793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784F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5A99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68A4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3683E6EF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F72A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D5CD4B" w14:textId="08B14CB8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D8E937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317137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22F3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8131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287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2EA3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D3FE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9AA1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0FA659EE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2D7F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C156B2" w14:textId="6077A990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B0D732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27EAB7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58A7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E745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0B6C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0168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BE15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1A85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28CDE9" w14:textId="217B37B5" w:rsidR="00B4296C" w:rsidRDefault="00B4296C">
      <w:pPr>
        <w:rPr>
          <w:rFonts w:ascii="Arial" w:hAnsi="Arial" w:cs="Arial"/>
          <w:sz w:val="22"/>
        </w:rPr>
      </w:pPr>
    </w:p>
    <w:p w14:paraId="0AFE9C50" w14:textId="77777777" w:rsidR="003D5424" w:rsidRPr="003D5424" w:rsidRDefault="003D5424">
      <w:pPr>
        <w:rPr>
          <w:rFonts w:ascii="Arial" w:hAnsi="Arial" w:cs="Arial"/>
          <w:sz w:val="22"/>
        </w:rPr>
      </w:pPr>
    </w:p>
    <w:tbl>
      <w:tblPr>
        <w:tblW w:w="10347" w:type="dxa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852"/>
        <w:gridCol w:w="1559"/>
        <w:gridCol w:w="284"/>
        <w:gridCol w:w="6449"/>
      </w:tblGrid>
      <w:tr w:rsidR="00E83723" w14:paraId="6B91739C" w14:textId="77777777" w:rsidTr="00D906A4">
        <w:tc>
          <w:tcPr>
            <w:tcW w:w="3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7C94" w14:textId="2C019215" w:rsidR="00E83723" w:rsidRPr="00D62F7E" w:rsidRDefault="00E83723" w:rsidP="00296379">
            <w:pPr>
              <w:pStyle w:val="berschrift3"/>
              <w:rPr>
                <w:sz w:val="20"/>
              </w:rPr>
            </w:pPr>
            <w:r w:rsidRPr="00D62F7E">
              <w:rPr>
                <w:sz w:val="20"/>
              </w:rPr>
              <w:t>Themenabend</w:t>
            </w:r>
            <w:r w:rsidR="00FE6590">
              <w:rPr>
                <w:sz w:val="20"/>
              </w:rPr>
              <w:t xml:space="preserve"> </w:t>
            </w:r>
            <w:proofErr w:type="gramStart"/>
            <w:r w:rsidR="00FE6590">
              <w:rPr>
                <w:sz w:val="20"/>
              </w:rPr>
              <w:t xml:space="preserve">   </w:t>
            </w:r>
            <w:r w:rsidR="00FE6590" w:rsidRPr="00661BF5">
              <w:rPr>
                <w:b w:val="0"/>
                <w:sz w:val="16"/>
              </w:rPr>
              <w:t>(</w:t>
            </w:r>
            <w:proofErr w:type="gramEnd"/>
            <w:r w:rsidR="00FE6590" w:rsidRPr="00661BF5">
              <w:rPr>
                <w:b w:val="0"/>
                <w:sz w:val="16"/>
              </w:rPr>
              <w:t>3x pro Jahr)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852" w14:textId="77777777" w:rsidR="00E83723" w:rsidRPr="00D62F7E" w:rsidRDefault="00E83723" w:rsidP="00296379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62F7E">
              <w:rPr>
                <w:rFonts w:ascii="Arial" w:hAnsi="Arial" w:cs="Arial"/>
                <w:b/>
                <w:bCs/>
                <w:sz w:val="20"/>
              </w:rPr>
              <w:t>Thema</w:t>
            </w:r>
          </w:p>
        </w:tc>
      </w:tr>
      <w:tr w:rsidR="00E83723" w14:paraId="201A308C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0EFF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Datum</w:t>
            </w:r>
          </w:p>
          <w:p w14:paraId="7E05390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96AC7EC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008469B4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72D7BE02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4597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Uhrzeit</w:t>
            </w:r>
          </w:p>
          <w:p w14:paraId="1AF7A8C5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A124B29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ADA2336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3D8594C0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643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Erwachsene</w:t>
            </w:r>
          </w:p>
          <w:p w14:paraId="7F18687D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666D888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31CA74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4D48F8CC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8CF2" w14:textId="77777777" w:rsidR="00E83723" w:rsidRPr="009973AF" w:rsidRDefault="00E83723" w:rsidP="00296379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36F" w14:textId="7DA5E7ED" w:rsidR="004219CB" w:rsidRPr="009973AF" w:rsidRDefault="004219CB" w:rsidP="004219CB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14:paraId="66B31614" w14:textId="77777777" w:rsidR="00B26497" w:rsidRPr="00B26497" w:rsidRDefault="00B26497" w:rsidP="00E83723">
      <w:pPr>
        <w:ind w:right="28"/>
        <w:rPr>
          <w:rFonts w:ascii="Arial" w:hAnsi="Arial" w:cs="Arial"/>
          <w:sz w:val="20"/>
        </w:rPr>
      </w:pPr>
    </w:p>
    <w:p w14:paraId="1B7095C4" w14:textId="7F62F0BA" w:rsidR="003D5424" w:rsidRDefault="004219CB" w:rsidP="00E83723">
      <w:pPr>
        <w:ind w:right="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iterin / Leit</w:t>
      </w:r>
      <w:r w:rsidR="00B26497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r:</w:t>
      </w:r>
    </w:p>
    <w:p w14:paraId="5CA2A431" w14:textId="3D45C06B" w:rsidR="00B26497" w:rsidRDefault="00B26497" w:rsidP="00E83723">
      <w:pPr>
        <w:ind w:right="28"/>
        <w:rPr>
          <w:rFonts w:ascii="Arial" w:hAnsi="Arial" w:cs="Arial"/>
          <w:sz w:val="22"/>
        </w:rPr>
      </w:pPr>
    </w:p>
    <w:tbl>
      <w:tblPr>
        <w:tblW w:w="13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1190"/>
        <w:gridCol w:w="4540"/>
        <w:gridCol w:w="3684"/>
      </w:tblGrid>
      <w:tr w:rsidR="00B26497" w:rsidRPr="0047670A" w14:paraId="6A332BAA" w14:textId="77777777" w:rsidTr="0047670A">
        <w:trPr>
          <w:gridAfter w:val="1"/>
          <w:wAfter w:w="3684" w:type="dxa"/>
          <w:trHeight w:val="227"/>
        </w:trPr>
        <w:tc>
          <w:tcPr>
            <w:tcW w:w="4193" w:type="dxa"/>
            <w:tcBorders>
              <w:bottom w:val="single" w:sz="4" w:space="0" w:color="auto"/>
            </w:tcBorders>
          </w:tcPr>
          <w:p w14:paraId="769A3AA8" w14:textId="77777777" w:rsidR="00B26497" w:rsidRPr="0047670A" w:rsidRDefault="00B26497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</w:tcPr>
          <w:p w14:paraId="15C93BF1" w14:textId="77777777" w:rsidR="00B26497" w:rsidRPr="0047670A" w:rsidRDefault="00B26497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640D383B" w14:textId="77777777" w:rsidR="00B26497" w:rsidRPr="0047670A" w:rsidRDefault="00B26497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B26497" w:rsidRPr="0047670A" w14:paraId="0C58E8DE" w14:textId="77777777" w:rsidTr="0047670A">
        <w:trPr>
          <w:gridAfter w:val="1"/>
          <w:wAfter w:w="3684" w:type="dxa"/>
        </w:trPr>
        <w:tc>
          <w:tcPr>
            <w:tcW w:w="4193" w:type="dxa"/>
            <w:tcBorders>
              <w:top w:val="single" w:sz="4" w:space="0" w:color="auto"/>
            </w:tcBorders>
          </w:tcPr>
          <w:p w14:paraId="67395EA6" w14:textId="77777777" w:rsidR="00B26497" w:rsidRPr="0047670A" w:rsidRDefault="00B26497" w:rsidP="00296379">
            <w:pPr>
              <w:rPr>
                <w:rFonts w:ascii="Arial" w:hAnsi="Arial" w:cs="Arial"/>
                <w:sz w:val="18"/>
                <w:szCs w:val="18"/>
              </w:rPr>
            </w:pPr>
            <w:r w:rsidRPr="0047670A">
              <w:rPr>
                <w:rFonts w:ascii="Arial" w:hAnsi="Arial" w:cs="Arial"/>
                <w:sz w:val="14"/>
                <w:szCs w:val="18"/>
              </w:rPr>
              <w:t>Name, Vorname</w:t>
            </w:r>
          </w:p>
        </w:tc>
        <w:tc>
          <w:tcPr>
            <w:tcW w:w="1190" w:type="dxa"/>
          </w:tcPr>
          <w:p w14:paraId="1EF0E70A" w14:textId="77777777" w:rsidR="00B26497" w:rsidRPr="0047670A" w:rsidRDefault="00B26497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</w:tcBorders>
          </w:tcPr>
          <w:p w14:paraId="1ADC3138" w14:textId="77777777" w:rsidR="00B26497" w:rsidRPr="0047670A" w:rsidRDefault="00B26497" w:rsidP="00296379">
            <w:pPr>
              <w:rPr>
                <w:rFonts w:ascii="Arial" w:hAnsi="Arial" w:cs="Arial"/>
                <w:sz w:val="14"/>
                <w:szCs w:val="18"/>
              </w:rPr>
            </w:pPr>
            <w:r w:rsidRPr="0047670A">
              <w:rPr>
                <w:rFonts w:ascii="Arial" w:hAnsi="Arial" w:cs="Arial"/>
                <w:sz w:val="14"/>
                <w:szCs w:val="18"/>
              </w:rPr>
              <w:t>Datum, Unterschrift</w:t>
            </w:r>
          </w:p>
        </w:tc>
      </w:tr>
      <w:tr w:rsidR="0047670A" w:rsidRPr="0047670A" w14:paraId="3200205E" w14:textId="1BE8BFDD" w:rsidTr="0047670A">
        <w:trPr>
          <w:gridAfter w:val="1"/>
          <w:wAfter w:w="3684" w:type="dxa"/>
          <w:trHeight w:val="227"/>
        </w:trPr>
        <w:tc>
          <w:tcPr>
            <w:tcW w:w="4193" w:type="dxa"/>
            <w:tcBorders>
              <w:bottom w:val="single" w:sz="4" w:space="0" w:color="auto"/>
            </w:tcBorders>
          </w:tcPr>
          <w:p w14:paraId="3E1795DA" w14:textId="77777777" w:rsidR="0047670A" w:rsidRPr="0047670A" w:rsidRDefault="0047670A" w:rsidP="004767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</w:tcPr>
          <w:p w14:paraId="4B1554D4" w14:textId="77777777" w:rsidR="0047670A" w:rsidRPr="0047670A" w:rsidRDefault="0047670A" w:rsidP="0047670A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0C64372A" w14:textId="4E791DCC" w:rsidR="0047670A" w:rsidRPr="003F6D54" w:rsidRDefault="0047670A" w:rsidP="003F6D54">
            <w:pPr>
              <w:rPr>
                <w:rFonts w:ascii="Arial" w:hAnsi="Arial" w:cs="Arial"/>
                <w:sz w:val="20"/>
              </w:rPr>
            </w:pPr>
          </w:p>
        </w:tc>
      </w:tr>
      <w:tr w:rsidR="0047670A" w:rsidRPr="0047670A" w14:paraId="43C2CF56" w14:textId="5C557EA3" w:rsidTr="0047670A">
        <w:trPr>
          <w:gridAfter w:val="1"/>
          <w:wAfter w:w="3684" w:type="dxa"/>
        </w:trPr>
        <w:tc>
          <w:tcPr>
            <w:tcW w:w="4193" w:type="dxa"/>
            <w:tcBorders>
              <w:top w:val="single" w:sz="4" w:space="0" w:color="auto"/>
            </w:tcBorders>
          </w:tcPr>
          <w:p w14:paraId="2760040C" w14:textId="7698099A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  <w:r w:rsidRPr="0047670A">
              <w:rPr>
                <w:rFonts w:ascii="Arial" w:hAnsi="Arial" w:cs="Arial"/>
                <w:sz w:val="14"/>
                <w:szCs w:val="18"/>
              </w:rPr>
              <w:t>Straße</w:t>
            </w:r>
          </w:p>
        </w:tc>
        <w:tc>
          <w:tcPr>
            <w:tcW w:w="1190" w:type="dxa"/>
          </w:tcPr>
          <w:p w14:paraId="0EB79048" w14:textId="77777777" w:rsidR="0047670A" w:rsidRPr="0047670A" w:rsidRDefault="0047670A" w:rsidP="0047670A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</w:tcBorders>
          </w:tcPr>
          <w:p w14:paraId="56E81EBC" w14:textId="4A88DD70" w:rsidR="0047670A" w:rsidRPr="0047670A" w:rsidRDefault="0047670A" w:rsidP="0047670A">
            <w:pPr>
              <w:rPr>
                <w:rFonts w:ascii="Arial" w:hAnsi="Arial" w:cs="Arial"/>
                <w:sz w:val="16"/>
                <w:szCs w:val="16"/>
              </w:rPr>
            </w:pPr>
            <w:r w:rsidRPr="0047670A">
              <w:rPr>
                <w:rFonts w:ascii="Arial" w:hAnsi="Arial" w:cs="Arial"/>
                <w:sz w:val="14"/>
                <w:szCs w:val="16"/>
              </w:rPr>
              <w:t>e-Mail</w:t>
            </w:r>
          </w:p>
        </w:tc>
      </w:tr>
      <w:tr w:rsidR="0047670A" w:rsidRPr="0047670A" w14:paraId="753890A2" w14:textId="5AAC19F0" w:rsidTr="0047670A">
        <w:trPr>
          <w:gridAfter w:val="1"/>
          <w:wAfter w:w="3684" w:type="dxa"/>
        </w:trPr>
        <w:tc>
          <w:tcPr>
            <w:tcW w:w="4193" w:type="dxa"/>
          </w:tcPr>
          <w:p w14:paraId="7253001F" w14:textId="77777777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90" w:type="dxa"/>
          </w:tcPr>
          <w:p w14:paraId="4ED32AF8" w14:textId="77777777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176BF77D" w14:textId="77777777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670A" w:rsidRPr="003E0EE1" w14:paraId="7DA07358" w14:textId="6491FA59" w:rsidTr="0047670A">
        <w:tc>
          <w:tcPr>
            <w:tcW w:w="4193" w:type="dxa"/>
            <w:tcBorders>
              <w:top w:val="single" w:sz="4" w:space="0" w:color="auto"/>
            </w:tcBorders>
          </w:tcPr>
          <w:p w14:paraId="161D505B" w14:textId="11B11548" w:rsidR="0047670A" w:rsidRPr="003E0EE1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LZ, Ort</w:t>
            </w:r>
          </w:p>
        </w:tc>
        <w:tc>
          <w:tcPr>
            <w:tcW w:w="1190" w:type="dxa"/>
          </w:tcPr>
          <w:p w14:paraId="46B48ABA" w14:textId="77777777" w:rsidR="0047670A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224" w:type="dxa"/>
            <w:gridSpan w:val="2"/>
          </w:tcPr>
          <w:p w14:paraId="4F3E1A13" w14:textId="695605EA" w:rsidR="0047670A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Telefon</w:t>
            </w:r>
          </w:p>
        </w:tc>
      </w:tr>
    </w:tbl>
    <w:p w14:paraId="5383D8F7" w14:textId="7F603705" w:rsidR="003D5424" w:rsidRPr="00B26497" w:rsidRDefault="003D5424" w:rsidP="00E83723">
      <w:pPr>
        <w:jc w:val="center"/>
        <w:rPr>
          <w:rFonts w:ascii="Arial" w:hAnsi="Arial" w:cs="Arial"/>
          <w:sz w:val="16"/>
        </w:rPr>
      </w:pPr>
    </w:p>
    <w:p w14:paraId="767A57A5" w14:textId="069CB01A" w:rsidR="003D5424" w:rsidRPr="00B26497" w:rsidRDefault="003D5424" w:rsidP="00E83723">
      <w:pPr>
        <w:jc w:val="center"/>
        <w:rPr>
          <w:rFonts w:ascii="Arial" w:hAnsi="Arial" w:cs="Arial"/>
          <w:sz w:val="16"/>
        </w:rPr>
      </w:pPr>
    </w:p>
    <w:p w14:paraId="675099BE" w14:textId="441C8D0B" w:rsidR="00CF06F2" w:rsidRDefault="00D906A4" w:rsidP="00E83723">
      <w:pPr>
        <w:jc w:val="center"/>
        <w:rPr>
          <w:rFonts w:ascii="Arial" w:hAnsi="Arial" w:cs="Arial"/>
          <w:b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564AAB6" wp14:editId="5849D7B8">
                <wp:simplePos x="0" y="0"/>
                <wp:positionH relativeFrom="column">
                  <wp:posOffset>5835650</wp:posOffset>
                </wp:positionH>
                <wp:positionV relativeFrom="paragraph">
                  <wp:posOffset>238499</wp:posOffset>
                </wp:positionV>
                <wp:extent cx="950595" cy="228600"/>
                <wp:effectExtent l="0" t="0" r="1905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4DF7" w14:textId="77777777" w:rsidR="00B26497" w:rsidRPr="0070210C" w:rsidRDefault="00B26497" w:rsidP="00B26497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</w:pPr>
                            <w:r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KEB 0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4AAB6" id="Text Box 16" o:spid="_x0000_s1028" type="#_x0000_t202" style="position:absolute;left:0;text-align:left;margin-left:459.5pt;margin-top:18.8pt;width:74.85pt;height:1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" stroked="f">
                <v:textbox>
                  <w:txbxContent>
                    <w:p w14:paraId="39EB4DF7" w14:textId="77777777" w:rsidR="00B26497" w:rsidRPr="0070210C" w:rsidRDefault="00B26497" w:rsidP="00B26497">
                      <w:pPr>
                        <w:jc w:val="right"/>
                        <w:rPr>
                          <w:rFonts w:ascii="Arial" w:hAnsi="Arial"/>
                          <w:sz w:val="14"/>
                          <w:szCs w:val="16"/>
                        </w:rPr>
                      </w:pPr>
                      <w:r w:rsidRPr="0070210C">
                        <w:rPr>
                          <w:rFonts w:ascii="Arial" w:hAnsi="Arial"/>
                          <w:sz w:val="14"/>
                          <w:szCs w:val="16"/>
                        </w:rPr>
                        <w:t>KEB 01/2024</w:t>
                      </w:r>
                    </w:p>
                  </w:txbxContent>
                </v:textbox>
              </v:shape>
            </w:pict>
          </mc:Fallback>
        </mc:AlternateContent>
      </w:r>
      <w:r w:rsidR="00E83723" w:rsidRPr="003E2246">
        <w:rPr>
          <w:rFonts w:ascii="Arial" w:hAnsi="Arial" w:cs="Arial"/>
          <w:b/>
          <w:sz w:val="20"/>
        </w:rPr>
        <w:t>Bitte das Formular auch auf der Rückseite sorgfältig ausfüllen und unterschreiben!</w:t>
      </w:r>
      <w:r w:rsidR="00E339BA">
        <w:rPr>
          <w:rFonts w:ascii="Arial" w:hAnsi="Arial" w:cs="Arial"/>
          <w:b/>
          <w:sz w:val="22"/>
        </w:rPr>
        <w:br w:type="page"/>
      </w:r>
    </w:p>
    <w:p w14:paraId="3293AE46" w14:textId="75233E6D" w:rsidR="00E12E4E" w:rsidRPr="00E12E4E" w:rsidRDefault="00E12E4E" w:rsidP="00E12E4E">
      <w:pPr>
        <w:rPr>
          <w:rFonts w:ascii="Arial" w:hAnsi="Arial" w:cs="Arial"/>
        </w:rPr>
      </w:pPr>
    </w:p>
    <w:p w14:paraId="68858748" w14:textId="64A13DDB" w:rsidR="008F3E37" w:rsidRDefault="00E12E4E" w:rsidP="00CF06F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8CEEE67" wp14:editId="1EC50FD8">
                <wp:extent cx="6769100" cy="595430"/>
                <wp:effectExtent l="0" t="0" r="12700" b="14605"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5954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5582" w14:textId="77777777" w:rsidR="00E12E4E" w:rsidRPr="00CF06F2" w:rsidRDefault="00E12E4E" w:rsidP="00E12E4E">
                            <w:pPr>
                              <w:pStyle w:val="berschrift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F06F2">
                              <w:rPr>
                                <w:rFonts w:ascii="Arial" w:hAnsi="Arial"/>
                                <w:i w:val="0"/>
                                <w:iCs w:val="0"/>
                                <w:sz w:val="40"/>
                                <w:szCs w:val="40"/>
                              </w:rPr>
                              <w:t>Ab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EEE67" id="Text Box 17" o:spid="_x0000_s1029" type="#_x0000_t202" style="width:533pt;height: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" fillcolor="silver">
                <v:textbox>
                  <w:txbxContent>
                    <w:p w14:paraId="5B945582" w14:textId="77777777" w:rsidR="00E12E4E" w:rsidRPr="00CF06F2" w:rsidRDefault="00E12E4E" w:rsidP="00E12E4E">
                      <w:pPr>
                        <w:pStyle w:val="berschrift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F06F2">
                        <w:rPr>
                          <w:rFonts w:ascii="Arial" w:hAnsi="Arial"/>
                          <w:i w:val="0"/>
                          <w:iCs w:val="0"/>
                          <w:sz w:val="40"/>
                          <w:szCs w:val="40"/>
                        </w:rPr>
                        <w:t>Abrechn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E42A53" w14:textId="77777777" w:rsidR="00E12E4E" w:rsidRDefault="00E12E4E" w:rsidP="00CF06F2">
      <w:pPr>
        <w:rPr>
          <w:rFonts w:ascii="Arial" w:hAnsi="Arial" w:cs="Arial"/>
          <w:b/>
        </w:rPr>
      </w:pPr>
    </w:p>
    <w:p w14:paraId="1A26EB3D" w14:textId="77421A6A" w:rsidR="00C70038" w:rsidRDefault="00C70038" w:rsidP="00CF06F2">
      <w:pPr>
        <w:rPr>
          <w:rFonts w:ascii="Arial" w:hAnsi="Arial" w:cs="Arial"/>
          <w:b/>
          <w:u w:val="single"/>
        </w:rPr>
      </w:pPr>
      <w:r w:rsidRPr="00E12E4E">
        <w:rPr>
          <w:rFonts w:ascii="Arial" w:hAnsi="Arial" w:cs="Arial"/>
          <w:b/>
          <w:u w:val="single"/>
        </w:rPr>
        <w:t>Gruppenstunden + Themenabend der Leiter</w:t>
      </w:r>
      <w:r w:rsidR="00472E20" w:rsidRPr="00E12E4E">
        <w:rPr>
          <w:rFonts w:ascii="Arial" w:hAnsi="Arial" w:cs="Arial"/>
          <w:b/>
          <w:u w:val="single"/>
        </w:rPr>
        <w:t>*</w:t>
      </w:r>
      <w:r w:rsidRPr="00E12E4E">
        <w:rPr>
          <w:rFonts w:ascii="Arial" w:hAnsi="Arial" w:cs="Arial"/>
          <w:b/>
          <w:u w:val="single"/>
        </w:rPr>
        <w:t>in</w:t>
      </w:r>
    </w:p>
    <w:p w14:paraId="4430E52E" w14:textId="3307DDEC" w:rsidR="005F7BD5" w:rsidRDefault="005F7BD5" w:rsidP="00CF06F2">
      <w:pPr>
        <w:rPr>
          <w:rFonts w:ascii="Arial" w:hAnsi="Arial" w:cs="Arial"/>
          <w:b/>
          <w:u w:val="single"/>
        </w:rPr>
      </w:pPr>
    </w:p>
    <w:p w14:paraId="4FD97F13" w14:textId="2330C2F8" w:rsidR="005F7BD5" w:rsidRDefault="005F7BD5" w:rsidP="00CF06F2">
      <w:pPr>
        <w:rPr>
          <w:rFonts w:ascii="Arial" w:hAnsi="Arial" w:cs="Arial"/>
          <w:b/>
          <w:sz w:val="22"/>
        </w:rPr>
      </w:pPr>
      <w:r w:rsidRPr="005F7BD5">
        <w:rPr>
          <w:rFonts w:ascii="Arial" w:hAnsi="Arial" w:cs="Arial"/>
          <w:b/>
          <w:sz w:val="22"/>
        </w:rPr>
        <w:t>Kosten</w:t>
      </w:r>
    </w:p>
    <w:p w14:paraId="7149FAB0" w14:textId="77777777" w:rsidR="00385817" w:rsidRPr="005F7BD5" w:rsidRDefault="00385817" w:rsidP="00CF06F2">
      <w:pPr>
        <w:rPr>
          <w:rFonts w:ascii="Arial" w:hAnsi="Arial" w:cs="Arial"/>
          <w:b/>
          <w:sz w:val="22"/>
        </w:rPr>
      </w:pPr>
    </w:p>
    <w:p w14:paraId="608A63C9" w14:textId="58E78AE2" w:rsidR="00E12E4E" w:rsidRPr="009F3E8F" w:rsidRDefault="00E12E4E" w:rsidP="00CF06F2">
      <w:pPr>
        <w:rPr>
          <w:rFonts w:ascii="Arial" w:hAnsi="Arial" w:cs="Arial"/>
          <w:sz w:val="20"/>
        </w:rPr>
      </w:pPr>
      <w:r w:rsidRPr="009F3E8F">
        <w:rPr>
          <w:rFonts w:ascii="Arial" w:hAnsi="Arial" w:cs="Arial"/>
          <w:sz w:val="20"/>
        </w:rPr>
        <w:t>Aufwands-</w:t>
      </w:r>
    </w:p>
    <w:p w14:paraId="0FD8A685" w14:textId="2EBDAF83" w:rsidR="00E12E4E" w:rsidRPr="009F3E8F" w:rsidRDefault="00E12E4E" w:rsidP="00CF06F2">
      <w:pPr>
        <w:rPr>
          <w:rFonts w:ascii="Arial" w:hAnsi="Arial" w:cs="Arial"/>
          <w:sz w:val="20"/>
        </w:rPr>
      </w:pPr>
      <w:r w:rsidRPr="009F3E8F">
        <w:rPr>
          <w:rFonts w:ascii="Arial" w:hAnsi="Arial" w:cs="Arial"/>
          <w:sz w:val="20"/>
        </w:rPr>
        <w:t>Entschädigung</w:t>
      </w:r>
      <w:r w:rsidRPr="009F3E8F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Pr="009F3E8F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</w:rPr>
        <w:t xml:space="preserve"> Treffen</w:t>
      </w:r>
      <w:r w:rsidR="00E2029D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Pr="009F3E8F">
        <w:rPr>
          <w:rFonts w:ascii="Arial" w:hAnsi="Arial" w:cs="Arial"/>
          <w:sz w:val="20"/>
        </w:rPr>
        <w:t>á 30,- € / 35,- €</w:t>
      </w:r>
      <w:r w:rsidRPr="009F3E8F">
        <w:rPr>
          <w:rFonts w:ascii="Arial" w:hAnsi="Arial" w:cs="Arial"/>
          <w:sz w:val="20"/>
        </w:rPr>
        <w:tab/>
      </w:r>
      <w:r w:rsidR="009F3E8F" w:rsidRPr="009F3E8F">
        <w:rPr>
          <w:rFonts w:ascii="Arial" w:hAnsi="Arial" w:cs="Arial"/>
          <w:sz w:val="20"/>
        </w:rPr>
        <w:tab/>
      </w:r>
      <w:r w:rsidRPr="009F3E8F">
        <w:rPr>
          <w:rFonts w:ascii="Arial" w:hAnsi="Arial" w:cs="Arial"/>
          <w:sz w:val="20"/>
        </w:rPr>
        <w:t>=</w:t>
      </w:r>
      <w:r w:rsidR="00385817">
        <w:rPr>
          <w:rFonts w:ascii="Arial" w:hAnsi="Arial" w:cs="Arial"/>
          <w:sz w:val="20"/>
        </w:rPr>
        <w:tab/>
      </w:r>
      <w:r w:rsidR="009F3E8F" w:rsidRPr="009F3E8F">
        <w:rPr>
          <w:rFonts w:ascii="Arial" w:hAnsi="Arial" w:cs="Arial"/>
          <w:sz w:val="20"/>
          <w:u w:val="single"/>
        </w:rPr>
        <w:tab/>
      </w:r>
      <w:r w:rsidRPr="009F3E8F">
        <w:rPr>
          <w:rFonts w:ascii="Arial" w:hAnsi="Arial" w:cs="Arial"/>
          <w:sz w:val="20"/>
          <w:u w:val="single"/>
        </w:rPr>
        <w:tab/>
      </w:r>
      <w:r w:rsidRPr="009F3E8F">
        <w:rPr>
          <w:rFonts w:ascii="Arial" w:hAnsi="Arial" w:cs="Arial"/>
          <w:sz w:val="20"/>
        </w:rPr>
        <w:t xml:space="preserve"> €</w:t>
      </w:r>
    </w:p>
    <w:p w14:paraId="0897DB93" w14:textId="77777777" w:rsidR="00385817" w:rsidRPr="00385817" w:rsidRDefault="00385817" w:rsidP="00CF06F2">
      <w:pPr>
        <w:rPr>
          <w:rFonts w:ascii="Arial" w:hAnsi="Arial" w:cs="Arial"/>
          <w:sz w:val="10"/>
        </w:rPr>
      </w:pPr>
    </w:p>
    <w:p w14:paraId="6AF0B150" w14:textId="6085A092" w:rsidR="00D97C60" w:rsidRDefault="00D97C60" w:rsidP="00CF06F2">
      <w:pPr>
        <w:rPr>
          <w:rFonts w:ascii="Arial" w:hAnsi="Arial" w:cs="Arial"/>
          <w:sz w:val="14"/>
        </w:rPr>
      </w:pPr>
      <w:r w:rsidRPr="00D97C60">
        <w:rPr>
          <w:rFonts w:ascii="Arial" w:hAnsi="Arial" w:cs="Arial"/>
          <w:sz w:val="14"/>
        </w:rPr>
        <w:t xml:space="preserve">(für nebenberufliche, ehrenamtliche Tätigkeit im </w:t>
      </w:r>
      <w:r>
        <w:rPr>
          <w:rFonts w:ascii="Arial" w:hAnsi="Arial" w:cs="Arial"/>
          <w:sz w:val="14"/>
        </w:rPr>
        <w:t>g</w:t>
      </w:r>
      <w:r w:rsidRPr="00D97C60">
        <w:rPr>
          <w:rFonts w:ascii="Arial" w:hAnsi="Arial" w:cs="Arial"/>
          <w:sz w:val="14"/>
        </w:rPr>
        <w:t>emeinnützigen</w:t>
      </w:r>
      <w:r w:rsidR="00385817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t>Beriech nach § 3 N</w:t>
      </w:r>
      <w:r w:rsidRPr="00D97C60">
        <w:rPr>
          <w:rFonts w:ascii="Arial" w:hAnsi="Arial" w:cs="Arial"/>
          <w:sz w:val="14"/>
        </w:rPr>
        <w:t>r. 26 EStG / sog. Übungsleiterpauschale)</w:t>
      </w:r>
    </w:p>
    <w:p w14:paraId="2A7DDF4F" w14:textId="65908F44" w:rsidR="009F3E8F" w:rsidRDefault="009F3E8F" w:rsidP="00CF06F2">
      <w:pPr>
        <w:rPr>
          <w:rFonts w:ascii="Arial" w:hAnsi="Arial" w:cs="Arial"/>
          <w:sz w:val="20"/>
        </w:rPr>
      </w:pPr>
    </w:p>
    <w:p w14:paraId="75D518BD" w14:textId="0B23003A" w:rsidR="009F3E8F" w:rsidRDefault="009F3E8F" w:rsidP="00CF06F2">
      <w:pPr>
        <w:rPr>
          <w:rFonts w:ascii="Arial" w:hAnsi="Arial" w:cs="Arial"/>
          <w:sz w:val="20"/>
        </w:rPr>
      </w:pPr>
      <w:r w:rsidRPr="00CF06F2">
        <w:rPr>
          <w:rFonts w:ascii="Arial" w:hAnsi="Arial" w:cs="Arial"/>
          <w:b/>
          <w:sz w:val="22"/>
        </w:rPr>
        <w:t>Einnahmen</w:t>
      </w:r>
    </w:p>
    <w:p w14:paraId="44975602" w14:textId="65ACE660" w:rsidR="009F3E8F" w:rsidRDefault="009F3E8F" w:rsidP="00CF06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ilnahmegebühren</w:t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 w:rsidR="00E2029D" w:rsidRPr="00E2029D">
        <w:rPr>
          <w:rFonts w:ascii="Arial" w:hAnsi="Arial" w:cs="Arial"/>
          <w:sz w:val="20"/>
        </w:rPr>
        <w:t xml:space="preserve"> TN</w:t>
      </w:r>
      <w:r w:rsidR="00E2029D" w:rsidRPr="00E2029D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Pr="00E2029D">
        <w:rPr>
          <w:rFonts w:ascii="Arial" w:hAnsi="Arial" w:cs="Arial"/>
          <w:sz w:val="20"/>
        </w:rPr>
        <w:t>x 3,50 € (3,80 €)</w:t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€</w:t>
      </w:r>
    </w:p>
    <w:p w14:paraId="1FEF595C" w14:textId="3C43E754" w:rsidR="00385817" w:rsidRDefault="00385817" w:rsidP="00E2029D">
      <w:pPr>
        <w:rPr>
          <w:rFonts w:ascii="Arial" w:hAnsi="Arial" w:cs="Arial"/>
          <w:sz w:val="20"/>
        </w:rPr>
      </w:pPr>
    </w:p>
    <w:p w14:paraId="343460CA" w14:textId="598DE9B2" w:rsidR="009F3E8F" w:rsidRPr="00C749E0" w:rsidRDefault="009F3E8F" w:rsidP="00E2029D">
      <w:pPr>
        <w:rPr>
          <w:rFonts w:ascii="Arial" w:hAnsi="Arial" w:cs="Arial"/>
          <w:sz w:val="14"/>
        </w:rPr>
      </w:pPr>
    </w:p>
    <w:p w14:paraId="344B3D0A" w14:textId="549344B0" w:rsidR="00C749E0" w:rsidRDefault="00C749E0" w:rsidP="00E2029D">
      <w:pPr>
        <w:rPr>
          <w:rFonts w:ascii="Arial" w:hAnsi="Arial" w:cs="Arial"/>
          <w:sz w:val="20"/>
        </w:rPr>
      </w:pPr>
      <w:r w:rsidRPr="00C749E0">
        <w:rPr>
          <w:rFonts w:ascii="Arial" w:hAnsi="Arial" w:cs="Arial"/>
          <w:b/>
          <w:sz w:val="20"/>
        </w:rPr>
        <w:t>Überschuss/Defizi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385817">
        <w:rPr>
          <w:rFonts w:ascii="Arial" w:hAnsi="Arial" w:cs="Arial"/>
          <w:sz w:val="20"/>
        </w:rPr>
        <w:tab/>
      </w:r>
      <w:r w:rsidRPr="00C749E0">
        <w:rPr>
          <w:rFonts w:ascii="Arial" w:hAnsi="Arial" w:cs="Arial"/>
          <w:sz w:val="20"/>
          <w:u w:val="single"/>
        </w:rPr>
        <w:tab/>
      </w:r>
      <w:r w:rsidRPr="00C749E0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€</w:t>
      </w:r>
    </w:p>
    <w:p w14:paraId="1FCC63FD" w14:textId="044F7532" w:rsidR="00C749E0" w:rsidRDefault="00C749E0" w:rsidP="00E2029D">
      <w:pPr>
        <w:rPr>
          <w:rFonts w:ascii="Arial" w:hAnsi="Arial" w:cs="Arial"/>
          <w:sz w:val="20"/>
        </w:rPr>
      </w:pPr>
    </w:p>
    <w:p w14:paraId="774F9F15" w14:textId="4496D101" w:rsidR="00385817" w:rsidRDefault="00385817" w:rsidP="00CF06F2">
      <w:pPr>
        <w:rPr>
          <w:rFonts w:ascii="Arial" w:hAnsi="Arial" w:cs="Arial"/>
          <w:sz w:val="20"/>
        </w:rPr>
      </w:pPr>
    </w:p>
    <w:p w14:paraId="4DEEBC05" w14:textId="77777777" w:rsidR="00C749E0" w:rsidRPr="00CF06F2" w:rsidRDefault="00C749E0" w:rsidP="00C749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b/>
          <w:bCs/>
          <w:sz w:val="20"/>
        </w:rPr>
        <w:t>Erklärung:</w:t>
      </w:r>
      <w:r w:rsidRPr="00CF06F2">
        <w:rPr>
          <w:rFonts w:ascii="Arial" w:hAnsi="Arial" w:cs="Arial"/>
          <w:sz w:val="20"/>
        </w:rPr>
        <w:t xml:space="preserve"> </w:t>
      </w:r>
    </w:p>
    <w:p w14:paraId="2A57A0B4" w14:textId="29AEB1AB" w:rsidR="00C749E0" w:rsidRPr="00CF06F2" w:rsidRDefault="00C749E0" w:rsidP="00C749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s wird versichert, dass diese Veranstaltung bei </w:t>
      </w:r>
      <w:r>
        <w:rPr>
          <w:rFonts w:ascii="Arial" w:hAnsi="Arial" w:cs="Arial"/>
          <w:sz w:val="20"/>
        </w:rPr>
        <w:t>keiner</w:t>
      </w:r>
      <w:r w:rsidR="00385817">
        <w:rPr>
          <w:rFonts w:ascii="Arial" w:hAnsi="Arial" w:cs="Arial"/>
          <w:sz w:val="20"/>
        </w:rPr>
        <w:t xml:space="preserve"> </w:t>
      </w:r>
      <w:r w:rsidRPr="00CF06F2">
        <w:rPr>
          <w:rFonts w:ascii="Arial" w:hAnsi="Arial" w:cs="Arial"/>
          <w:sz w:val="20"/>
        </w:rPr>
        <w:t xml:space="preserve">anderen Stelle abgerechnet wird. </w:t>
      </w:r>
    </w:p>
    <w:p w14:paraId="0F6F088D" w14:textId="77777777" w:rsidR="00385817" w:rsidRDefault="00C749E0" w:rsidP="00C749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Ich habe zur Kenntnis genommen, dass d</w:t>
      </w:r>
      <w:r>
        <w:rPr>
          <w:rFonts w:ascii="Arial" w:hAnsi="Arial" w:cs="Arial"/>
          <w:sz w:val="20"/>
        </w:rPr>
        <w:t>ie</w:t>
      </w:r>
      <w:r w:rsidRPr="00CF06F2">
        <w:rPr>
          <w:rFonts w:ascii="Arial" w:hAnsi="Arial" w:cs="Arial"/>
          <w:sz w:val="20"/>
        </w:rPr>
        <w:t xml:space="preserve"> </w:t>
      </w:r>
      <w:r w:rsidR="00385817">
        <w:rPr>
          <w:rFonts w:ascii="Arial" w:hAnsi="Arial" w:cs="Arial"/>
          <w:sz w:val="20"/>
        </w:rPr>
        <w:t>Aufwandsentschädi</w:t>
      </w:r>
      <w:r>
        <w:rPr>
          <w:rFonts w:ascii="Arial" w:hAnsi="Arial" w:cs="Arial"/>
          <w:sz w:val="20"/>
        </w:rPr>
        <w:t>gung</w:t>
      </w:r>
      <w:r w:rsidRPr="00CF06F2">
        <w:rPr>
          <w:rFonts w:ascii="Arial" w:hAnsi="Arial" w:cs="Arial"/>
          <w:sz w:val="20"/>
        </w:rPr>
        <w:t xml:space="preserve"> von der KEB nicht </w:t>
      </w:r>
      <w:proofErr w:type="gramStart"/>
      <w:r w:rsidRPr="00CF06F2">
        <w:rPr>
          <w:rFonts w:ascii="Arial" w:hAnsi="Arial" w:cs="Arial"/>
          <w:sz w:val="20"/>
        </w:rPr>
        <w:t>versteuert</w:t>
      </w:r>
      <w:proofErr w:type="gramEnd"/>
      <w:r w:rsidRPr="00CF06F2">
        <w:rPr>
          <w:rFonts w:ascii="Arial" w:hAnsi="Arial" w:cs="Arial"/>
          <w:sz w:val="20"/>
        </w:rPr>
        <w:t xml:space="preserve"> wird </w:t>
      </w:r>
    </w:p>
    <w:p w14:paraId="5A942AAB" w14:textId="77777777" w:rsidR="00385817" w:rsidRDefault="00C749E0" w:rsidP="0038581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und ggf. von mir selbst versteuert werden muss</w:t>
      </w:r>
      <w:r w:rsidR="00385817">
        <w:rPr>
          <w:rFonts w:ascii="Arial" w:hAnsi="Arial" w:cs="Arial"/>
          <w:sz w:val="20"/>
        </w:rPr>
        <w:t>.</w:t>
      </w:r>
    </w:p>
    <w:p w14:paraId="4EB9EE10" w14:textId="0135CDB9" w:rsidR="00C749E0" w:rsidRDefault="00C749E0" w:rsidP="0038581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(nach § 3 Nr. 26 Ei</w:t>
      </w:r>
      <w:r w:rsidR="00385817">
        <w:rPr>
          <w:rFonts w:ascii="Arial" w:hAnsi="Arial" w:cs="Arial"/>
          <w:sz w:val="20"/>
        </w:rPr>
        <w:t>nkommenssteuer</w:t>
      </w:r>
      <w:r w:rsidRPr="00CF06F2">
        <w:rPr>
          <w:rFonts w:ascii="Arial" w:hAnsi="Arial" w:cs="Arial"/>
          <w:sz w:val="20"/>
        </w:rPr>
        <w:t xml:space="preserve">gesetz beträgt der </w:t>
      </w:r>
      <w:r>
        <w:rPr>
          <w:rFonts w:ascii="Arial" w:hAnsi="Arial" w:cs="Arial"/>
          <w:sz w:val="20"/>
        </w:rPr>
        <w:t xml:space="preserve">derzeitige </w:t>
      </w:r>
      <w:r w:rsidRPr="00CF06F2">
        <w:rPr>
          <w:rFonts w:ascii="Arial" w:hAnsi="Arial" w:cs="Arial"/>
          <w:sz w:val="20"/>
        </w:rPr>
        <w:t xml:space="preserve">Steuerfreibetrag </w:t>
      </w:r>
      <w:r>
        <w:rPr>
          <w:rFonts w:ascii="Arial" w:hAnsi="Arial" w:cs="Arial"/>
          <w:sz w:val="20"/>
        </w:rPr>
        <w:t xml:space="preserve">€ </w:t>
      </w:r>
      <w:proofErr w:type="gramStart"/>
      <w:r>
        <w:rPr>
          <w:rFonts w:ascii="Arial" w:hAnsi="Arial" w:cs="Arial"/>
          <w:sz w:val="20"/>
        </w:rPr>
        <w:t>3.000,-</w:t>
      </w:r>
      <w:proofErr w:type="gramEnd"/>
      <w:r w:rsidRPr="00CF06F2">
        <w:rPr>
          <w:rFonts w:ascii="Arial" w:hAnsi="Arial" w:cs="Arial"/>
          <w:sz w:val="20"/>
        </w:rPr>
        <w:t xml:space="preserve"> jährlich)</w:t>
      </w:r>
    </w:p>
    <w:p w14:paraId="5DCDD56F" w14:textId="3C81EB8D" w:rsidR="00C749E0" w:rsidRDefault="00C749E0" w:rsidP="00C749E0">
      <w:pPr>
        <w:rPr>
          <w:rFonts w:ascii="Arial" w:hAnsi="Arial" w:cs="Arial"/>
          <w:sz w:val="20"/>
        </w:rPr>
      </w:pPr>
    </w:p>
    <w:p w14:paraId="41389FDC" w14:textId="77777777" w:rsidR="00C749E0" w:rsidRPr="00CF06F2" w:rsidRDefault="00C749E0" w:rsidP="00C749E0">
      <w:pPr>
        <w:overflowPunct w:val="0"/>
        <w:autoSpaceDE w:val="0"/>
        <w:autoSpaceDN w:val="0"/>
        <w:adjustRightInd w:val="0"/>
        <w:spacing w:before="40" w:after="120"/>
        <w:ind w:right="28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Die Gruppe kooperiert mit</w:t>
      </w:r>
    </w:p>
    <w:p w14:paraId="3459845A" w14:textId="77777777" w:rsidR="00C749E0" w:rsidRPr="00CF06F2" w:rsidRDefault="00C749E0" w:rsidP="00C749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einem Frauenbund-Zweigverein oder</w:t>
      </w:r>
    </w:p>
    <w:p w14:paraId="69374AD5" w14:textId="7CC26D70" w:rsidR="00C749E0" w:rsidRDefault="00C749E0" w:rsidP="00C749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inem anderen Verband: </w:t>
      </w:r>
    </w:p>
    <w:p w14:paraId="4CAC7A89" w14:textId="77777777" w:rsidR="00C749E0" w:rsidRPr="007B2C29" w:rsidRDefault="00C749E0" w:rsidP="00C749E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40" w:after="40"/>
        <w:ind w:left="284" w:right="4990"/>
        <w:textAlignment w:val="baseline"/>
        <w:rPr>
          <w:rFonts w:ascii="Arial" w:hAnsi="Arial" w:cs="Arial"/>
          <w:sz w:val="36"/>
        </w:rPr>
      </w:pPr>
    </w:p>
    <w:p w14:paraId="5F364D19" w14:textId="716B1ED1" w:rsidR="00C749E0" w:rsidRPr="00C749E0" w:rsidRDefault="00C749E0" w:rsidP="00C749E0">
      <w:pPr>
        <w:overflowPunct w:val="0"/>
        <w:autoSpaceDE w:val="0"/>
        <w:autoSpaceDN w:val="0"/>
        <w:adjustRightInd w:val="0"/>
        <w:ind w:firstLine="357"/>
        <w:textAlignment w:val="baseline"/>
        <w:rPr>
          <w:rFonts w:ascii="Arial" w:hAnsi="Arial" w:cs="Arial"/>
          <w:sz w:val="16"/>
        </w:rPr>
      </w:pPr>
      <w:r w:rsidRPr="00CF06F2">
        <w:rPr>
          <w:rFonts w:ascii="Arial" w:hAnsi="Arial" w:cs="Arial"/>
          <w:sz w:val="16"/>
        </w:rPr>
        <w:t xml:space="preserve">(Falls es diese Kooperation gibt, bitte bei </w:t>
      </w:r>
      <w:r w:rsidRPr="00CF06F2">
        <w:rPr>
          <w:rFonts w:ascii="Arial" w:hAnsi="Arial" w:cs="Arial"/>
          <w:b/>
          <w:bCs/>
          <w:sz w:val="16"/>
        </w:rPr>
        <w:t>jeder</w:t>
      </w:r>
      <w:r w:rsidRPr="00CF06F2">
        <w:rPr>
          <w:rFonts w:ascii="Arial" w:hAnsi="Arial" w:cs="Arial"/>
          <w:sz w:val="16"/>
        </w:rPr>
        <w:t xml:space="preserve"> Abrechnung ankreuzen</w:t>
      </w:r>
      <w:r>
        <w:rPr>
          <w:rFonts w:ascii="Arial" w:hAnsi="Arial" w:cs="Arial"/>
          <w:sz w:val="16"/>
        </w:rPr>
        <w:t>)</w:t>
      </w:r>
    </w:p>
    <w:p w14:paraId="4695DF01" w14:textId="38B33B7B" w:rsidR="00C749E0" w:rsidRDefault="00C749E0" w:rsidP="00C749E0">
      <w:pPr>
        <w:rPr>
          <w:rFonts w:ascii="Arial" w:hAnsi="Arial" w:cs="Arial"/>
          <w:sz w:val="20"/>
        </w:rPr>
      </w:pPr>
    </w:p>
    <w:p w14:paraId="4EFD9D4C" w14:textId="77777777" w:rsidR="0020652D" w:rsidRPr="00C749E0" w:rsidRDefault="0020652D" w:rsidP="00C749E0">
      <w:pPr>
        <w:rPr>
          <w:rFonts w:ascii="Arial" w:hAnsi="Arial" w:cs="Arial"/>
          <w:sz w:val="20"/>
        </w:rPr>
      </w:pPr>
    </w:p>
    <w:p w14:paraId="723CCD5A" w14:textId="5B45C497" w:rsidR="0020652D" w:rsidRDefault="00CF06F2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 w:rsidRPr="00CF06F2">
        <w:rPr>
          <w:rFonts w:ascii="Arial" w:hAnsi="Arial" w:cs="Arial"/>
          <w:sz w:val="20"/>
        </w:rPr>
        <w:t>Das Defizit soll überwiesen werden an:</w:t>
      </w:r>
      <w:r w:rsidR="005C176D">
        <w:rPr>
          <w:rFonts w:ascii="Arial" w:hAnsi="Arial" w:cs="Arial"/>
          <w:sz w:val="20"/>
        </w:rPr>
        <w:tab/>
      </w:r>
      <w:r w:rsidR="0020652D">
        <w:rPr>
          <w:rFonts w:ascii="Arial" w:hAnsi="Arial" w:cs="Arial"/>
          <w:sz w:val="20"/>
        </w:rPr>
        <w:t xml:space="preserve">Kontoinhaber*in  </w:t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</w:p>
    <w:p w14:paraId="604CD5CB" w14:textId="7EB2C7B3" w:rsidR="0020652D" w:rsidRDefault="0020652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2BA42101" w14:textId="5D87844A" w:rsidR="0020652D" w:rsidRPr="0020652D" w:rsidRDefault="005C176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="0020652D" w:rsidRPr="0020652D">
        <w:rPr>
          <w:rFonts w:ascii="Arial" w:hAnsi="Arial" w:cs="Arial"/>
          <w:sz w:val="20"/>
        </w:rPr>
        <w:t>Bank</w:t>
      </w:r>
      <w:r w:rsidR="0020652D" w:rsidRPr="0020652D">
        <w:rPr>
          <w:rFonts w:ascii="Arial" w:hAnsi="Arial" w:cs="Arial"/>
          <w:sz w:val="20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</w:p>
    <w:p w14:paraId="10B06129" w14:textId="598C2481" w:rsidR="0020652D" w:rsidRDefault="0020652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7061550F" w14:textId="7BF8B4F9" w:rsidR="0020652D" w:rsidRDefault="005C176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="0020652D" w:rsidRPr="0020652D">
        <w:rPr>
          <w:rFonts w:ascii="Arial" w:hAnsi="Arial" w:cs="Arial"/>
          <w:sz w:val="20"/>
        </w:rPr>
        <w:t>IBAN</w:t>
      </w:r>
      <w:r w:rsidR="0020652D" w:rsidRPr="0020652D">
        <w:rPr>
          <w:rFonts w:ascii="Arial" w:hAnsi="Arial" w:cs="Arial"/>
          <w:sz w:val="20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</w:p>
    <w:p w14:paraId="237B23A6" w14:textId="31023FAC" w:rsidR="0020652D" w:rsidRDefault="0020652D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3E5177A3" w14:textId="77777777" w:rsidR="005C176D" w:rsidRDefault="005C176D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06B75B05" w14:textId="6DF3F687" w:rsidR="00E2029D" w:rsidRDefault="0020652D" w:rsidP="005C176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20652D">
        <w:rPr>
          <w:rFonts w:ascii="Arial" w:hAnsi="Arial" w:cs="Arial"/>
          <w:sz w:val="20"/>
        </w:rPr>
        <w:t>Den Überschuss von</w:t>
      </w:r>
      <w:r>
        <w:rPr>
          <w:rFonts w:ascii="Arial" w:hAnsi="Arial" w:cs="Arial"/>
          <w:sz w:val="20"/>
          <w:u w:val="single"/>
        </w:rPr>
        <w:tab/>
      </w:r>
      <w:r w:rsidR="005C176D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5C176D">
        <w:rPr>
          <w:rFonts w:ascii="Arial" w:hAnsi="Arial" w:cs="Arial"/>
          <w:sz w:val="20"/>
        </w:rPr>
        <w:t xml:space="preserve"> </w:t>
      </w:r>
      <w:r w:rsidRPr="0020652D">
        <w:rPr>
          <w:rFonts w:ascii="Arial" w:hAnsi="Arial" w:cs="Arial"/>
          <w:sz w:val="20"/>
        </w:rPr>
        <w:t>habe ich am</w:t>
      </w:r>
      <w:r w:rsidRPr="00DC2F0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5C176D" w:rsidRPr="00E2029D">
        <w:rPr>
          <w:rFonts w:ascii="Arial" w:hAnsi="Arial" w:cs="Arial"/>
          <w:sz w:val="20"/>
        </w:rPr>
        <w:t xml:space="preserve"> </w:t>
      </w:r>
      <w:r w:rsidR="00DC2F01">
        <w:rPr>
          <w:rFonts w:ascii="Arial" w:hAnsi="Arial" w:cs="Arial"/>
          <w:sz w:val="20"/>
        </w:rPr>
        <w:t>a</w:t>
      </w:r>
      <w:r w:rsidR="005C176D">
        <w:rPr>
          <w:rFonts w:ascii="Arial" w:hAnsi="Arial" w:cs="Arial"/>
          <w:sz w:val="20"/>
        </w:rPr>
        <w:t>n die</w:t>
      </w:r>
      <w:r w:rsidR="00DC2F01" w:rsidRPr="00DC2F01">
        <w:rPr>
          <w:rFonts w:ascii="Arial" w:hAnsi="Arial" w:cs="Arial"/>
          <w:sz w:val="20"/>
        </w:rPr>
        <w:t xml:space="preserve"> KEB Kath. Erwachsenenbildung</w:t>
      </w:r>
      <w:r w:rsidR="005C176D">
        <w:rPr>
          <w:rFonts w:ascii="Arial" w:hAnsi="Arial" w:cs="Arial"/>
          <w:sz w:val="20"/>
        </w:rPr>
        <w:t xml:space="preserve"> im Bistum Regensburg e.V.</w:t>
      </w:r>
      <w:r w:rsidR="00DC2F01" w:rsidRPr="00DC2F01">
        <w:rPr>
          <w:rFonts w:ascii="Arial" w:hAnsi="Arial" w:cs="Arial"/>
          <w:sz w:val="20"/>
        </w:rPr>
        <w:t xml:space="preserve"> überwiesen.</w:t>
      </w:r>
      <w:r w:rsidR="005C176D">
        <w:rPr>
          <w:rFonts w:ascii="Arial" w:hAnsi="Arial" w:cs="Arial"/>
          <w:sz w:val="20"/>
        </w:rPr>
        <w:t xml:space="preserve"> </w:t>
      </w:r>
      <w:r w:rsidR="00307474" w:rsidRPr="00307474">
        <w:rPr>
          <w:rFonts w:ascii="Arial" w:hAnsi="Arial" w:cs="Arial"/>
          <w:sz w:val="18"/>
        </w:rPr>
        <w:t>(</w:t>
      </w:r>
      <w:r w:rsidR="00816CFE">
        <w:rPr>
          <w:rFonts w:ascii="Arial" w:hAnsi="Arial" w:cs="Arial"/>
          <w:sz w:val="18"/>
        </w:rPr>
        <w:t>Bitte bei Überweisung/</w:t>
      </w:r>
      <w:r w:rsidR="00307474" w:rsidRPr="00307474">
        <w:rPr>
          <w:rFonts w:ascii="Arial" w:hAnsi="Arial" w:cs="Arial"/>
          <w:sz w:val="18"/>
        </w:rPr>
        <w:t>Verwendungs</w:t>
      </w:r>
      <w:r w:rsidR="00816CFE">
        <w:rPr>
          <w:rFonts w:ascii="Arial" w:hAnsi="Arial" w:cs="Arial"/>
          <w:sz w:val="18"/>
        </w:rPr>
        <w:t>zweck angeben</w:t>
      </w:r>
      <w:r w:rsidR="00307474" w:rsidRPr="00307474">
        <w:rPr>
          <w:rFonts w:ascii="Arial" w:hAnsi="Arial" w:cs="Arial"/>
          <w:sz w:val="18"/>
        </w:rPr>
        <w:t xml:space="preserve">: </w:t>
      </w:r>
      <w:r w:rsidR="00816CFE" w:rsidRPr="00816CFE">
        <w:rPr>
          <w:rFonts w:ascii="Arial" w:hAnsi="Arial" w:cs="Arial"/>
          <w:sz w:val="18"/>
        </w:rPr>
        <w:t>Name Leiter/in, EKG-Gruppe – Ort,</w:t>
      </w:r>
    </w:p>
    <w:p w14:paraId="4CAA7676" w14:textId="72B566FB" w:rsidR="00DC2F01" w:rsidRPr="00E2029D" w:rsidRDefault="005C176D" w:rsidP="005C176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2029D">
        <w:rPr>
          <w:rFonts w:ascii="Arial" w:hAnsi="Arial" w:cs="Arial"/>
          <w:sz w:val="18"/>
        </w:rPr>
        <w:t xml:space="preserve">Kontodaten: LIGA Bank Regensburg eG, IBAN: </w:t>
      </w:r>
      <w:r w:rsidRPr="00E2029D">
        <w:rPr>
          <w:rFonts w:ascii="Arial" w:hAnsi="Arial" w:cs="Arial"/>
          <w:b/>
          <w:sz w:val="18"/>
        </w:rPr>
        <w:t>DE47 7509 0300 0001 1021 68</w:t>
      </w:r>
      <w:r w:rsidR="00307474">
        <w:rPr>
          <w:rFonts w:ascii="Arial" w:hAnsi="Arial" w:cs="Arial"/>
          <w:sz w:val="18"/>
        </w:rPr>
        <w:t>, BIC GENODEF1</w:t>
      </w:r>
      <w:r w:rsidR="00E2029D" w:rsidRPr="00E2029D">
        <w:rPr>
          <w:rFonts w:ascii="Arial" w:hAnsi="Arial" w:cs="Arial"/>
          <w:sz w:val="18"/>
        </w:rPr>
        <w:t>M05)</w:t>
      </w:r>
    </w:p>
    <w:p w14:paraId="2FD240CA" w14:textId="287A4453" w:rsidR="00DC2F01" w:rsidRDefault="00DC2F01" w:rsidP="005C176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59BDDB2" w14:textId="77777777" w:rsidR="006F3180" w:rsidRDefault="006F3180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C8A51EE" w14:textId="42A1633F" w:rsidR="000A1C83" w:rsidRDefault="00E37E59" w:rsidP="000A1C8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iterin / Leiter</w:t>
      </w:r>
      <w:r w:rsidR="00DC2F01">
        <w:rPr>
          <w:rFonts w:ascii="Arial" w:hAnsi="Arial" w:cs="Arial"/>
          <w:sz w:val="20"/>
        </w:rPr>
        <w:t>:</w:t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  <w:t>Für die Pfarrei / den Verband (Dritten):</w:t>
      </w:r>
    </w:p>
    <w:p w14:paraId="79E46FAE" w14:textId="7156E07B" w:rsidR="00DC2F01" w:rsidRDefault="00DC2F01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CEECAEB" w14:textId="77777777" w:rsidR="00351029" w:rsidRDefault="00351029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630810E" w14:textId="77777777" w:rsidR="00E37E59" w:rsidRDefault="00E37E59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ED97490" w14:textId="75477B2E" w:rsidR="00DC2F01" w:rsidRPr="00DC2F01" w:rsidRDefault="00DC2F01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</w:p>
    <w:p w14:paraId="13B93C69" w14:textId="4CF8B35B" w:rsidR="00DC2F01" w:rsidRDefault="00DC2F01" w:rsidP="00DC2F0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DC2F01">
        <w:rPr>
          <w:rFonts w:ascii="Arial" w:hAnsi="Arial" w:cs="Arial"/>
          <w:sz w:val="16"/>
        </w:rPr>
        <w:t>Datum, Unterschrift</w:t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 w:rsidRPr="00DC2F01">
        <w:rPr>
          <w:rFonts w:ascii="Arial" w:hAnsi="Arial" w:cs="Arial"/>
          <w:sz w:val="16"/>
        </w:rPr>
        <w:t>Datum, Unterschrift</w:t>
      </w:r>
    </w:p>
    <w:p w14:paraId="3D217081" w14:textId="2CE5246E" w:rsidR="00EE639F" w:rsidRDefault="00351029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EE55A6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7518895" wp14:editId="03C68131">
                <wp:simplePos x="0" y="0"/>
                <wp:positionH relativeFrom="margin">
                  <wp:posOffset>2727960</wp:posOffset>
                </wp:positionH>
                <wp:positionV relativeFrom="paragraph">
                  <wp:posOffset>105036</wp:posOffset>
                </wp:positionV>
                <wp:extent cx="3967480" cy="1962785"/>
                <wp:effectExtent l="0" t="0" r="13970" b="184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96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5CD4" w14:textId="2661EDAD" w:rsidR="00324F3B" w:rsidRDefault="00324F3B" w:rsidP="00324F3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E55A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Von der Regionalen KEB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</w:t>
                            </w:r>
                            <w:r w:rsidRPr="00EE55A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uszufüllen</w:t>
                            </w:r>
                          </w:p>
                          <w:p w14:paraId="05EC1FD7" w14:textId="77777777" w:rsidR="00324F3B" w:rsidRPr="004219CB" w:rsidRDefault="00324F3B" w:rsidP="00324F3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4E8E2105" w14:textId="77777777" w:rsidR="00324F3B" w:rsidRDefault="00324F3B" w:rsidP="00324F3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E55A6">
                              <w:rPr>
                                <w:rFonts w:ascii="Arial" w:hAnsi="Arial" w:cs="Arial"/>
                                <w:sz w:val="20"/>
                              </w:rPr>
                              <w:t>Kost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_______ + _________ 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= </w:t>
                            </w:r>
                            <w:r w:rsidRPr="00EE55A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EE55A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  <w:p w14:paraId="3D959336" w14:textId="77777777" w:rsidR="00324F3B" w:rsidRDefault="00324F3B" w:rsidP="00324F3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/. Teilnahmegebühr für ______ Per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- </w:t>
                            </w:r>
                            <w:r w:rsidRPr="00FC383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FC383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  <w:p w14:paraId="2E3D42A7" w14:textId="77777777" w:rsidR="00324F3B" w:rsidRPr="00EE55A6" w:rsidRDefault="00324F3B" w:rsidP="00324F3B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383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uszahlungsbetra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= </w:t>
                            </w:r>
                            <w:r w:rsidRPr="006F318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6F318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6F31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€</w:t>
                            </w:r>
                          </w:p>
                          <w:p w14:paraId="7F32D7CE" w14:textId="77777777" w:rsidR="00324F3B" w:rsidRDefault="00324F3B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achlich und rechnerisch richti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5C8E038D" w14:textId="5E3FC391" w:rsidR="00324F3B" w:rsidRDefault="00324F3B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70210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6F3180">
                              <w:rPr>
                                <w:rFonts w:ascii="Arial" w:hAnsi="Arial" w:cs="Arial"/>
                                <w:sz w:val="14"/>
                              </w:rPr>
                              <w:t>Datum / Unterschrift</w:t>
                            </w:r>
                          </w:p>
                          <w:p w14:paraId="4F3E7E65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4807"/>
                            </w:tblGrid>
                            <w:tr w:rsidR="00D8784A" w14:paraId="61826FA1" w14:textId="77777777" w:rsidTr="00351029">
                              <w:trPr>
                                <w:trHeight w:val="39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6E0ADBA1" w14:textId="77777777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Regionalstelle:</w:t>
                                  </w:r>
                                </w:p>
                                <w:p w14:paraId="33611448" w14:textId="40614117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7" w:type="dxa"/>
                                </w:tcPr>
                                <w:p w14:paraId="2E53D796" w14:textId="77777777" w:rsidR="00D8784A" w:rsidRP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784A" w14:paraId="70F41112" w14:textId="77777777" w:rsidTr="00351029">
                              <w:trPr>
                                <w:trHeight w:val="39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4914B0FF" w14:textId="77777777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ID:</w:t>
                                  </w:r>
                                </w:p>
                                <w:p w14:paraId="64016108" w14:textId="45B1926E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7" w:type="dxa"/>
                                </w:tcPr>
                                <w:p w14:paraId="23F45F2D" w14:textId="77777777" w:rsidR="00D8784A" w:rsidRP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24189D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8895" id="_x0000_s1030" type="#_x0000_t202" style="position:absolute;margin-left:214.8pt;margin-top:8.25pt;width:312.4pt;height:154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">
                <v:textbox>
                  <w:txbxContent>
                    <w:p w14:paraId="556E5CD4" w14:textId="2661EDAD" w:rsidR="00324F3B" w:rsidRDefault="00324F3B" w:rsidP="00324F3B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E55A6">
                        <w:rPr>
                          <w:rFonts w:ascii="Arial" w:hAnsi="Arial" w:cs="Arial"/>
                          <w:b/>
                          <w:sz w:val="22"/>
                        </w:rPr>
                        <w:t xml:space="preserve">Von der Regionalen KEB –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a</w:t>
                      </w:r>
                      <w:r w:rsidRPr="00EE55A6">
                        <w:rPr>
                          <w:rFonts w:ascii="Arial" w:hAnsi="Arial" w:cs="Arial"/>
                          <w:b/>
                          <w:sz w:val="22"/>
                        </w:rPr>
                        <w:t>uszufüllen</w:t>
                      </w:r>
                    </w:p>
                    <w:p w14:paraId="05EC1FD7" w14:textId="77777777" w:rsidR="00324F3B" w:rsidRPr="004219CB" w:rsidRDefault="00324F3B" w:rsidP="00324F3B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4E8E2105" w14:textId="77777777" w:rsidR="00324F3B" w:rsidRDefault="00324F3B" w:rsidP="00324F3B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E55A6">
                        <w:rPr>
                          <w:rFonts w:ascii="Arial" w:hAnsi="Arial" w:cs="Arial"/>
                          <w:sz w:val="20"/>
                        </w:rPr>
                        <w:t>Koste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_________ + _________ )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= </w:t>
                      </w:r>
                      <w:r w:rsidRPr="00EE55A6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EE55A6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€</w:t>
                      </w:r>
                    </w:p>
                    <w:p w14:paraId="3D959336" w14:textId="77777777" w:rsidR="00324F3B" w:rsidRDefault="00324F3B" w:rsidP="00324F3B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/. Teilnahmegebühr für ______ Pers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- </w:t>
                      </w:r>
                      <w:r w:rsidRPr="00FC383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FC383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€</w:t>
                      </w:r>
                    </w:p>
                    <w:p w14:paraId="2E3D42A7" w14:textId="77777777" w:rsidR="00324F3B" w:rsidRPr="00EE55A6" w:rsidRDefault="00324F3B" w:rsidP="00324F3B">
                      <w:pPr>
                        <w:spacing w:line="48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C3832">
                        <w:rPr>
                          <w:rFonts w:ascii="Arial" w:hAnsi="Arial" w:cs="Arial"/>
                          <w:b/>
                          <w:sz w:val="20"/>
                        </w:rPr>
                        <w:t>Auszahlungsbetra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= </w:t>
                      </w:r>
                      <w:r w:rsidRPr="006F318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ab/>
                      </w:r>
                      <w:r w:rsidRPr="006F318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ab/>
                      </w:r>
                      <w:r w:rsidRPr="006F3180">
                        <w:rPr>
                          <w:rFonts w:ascii="Arial" w:hAnsi="Arial" w:cs="Arial"/>
                          <w:b/>
                          <w:sz w:val="20"/>
                        </w:rPr>
                        <w:t>€</w:t>
                      </w:r>
                    </w:p>
                    <w:p w14:paraId="7F32D7CE" w14:textId="77777777" w:rsidR="00324F3B" w:rsidRDefault="00324F3B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achlich und rechnerisch richti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</w:p>
                    <w:p w14:paraId="5C8E038D" w14:textId="5E3FC391" w:rsidR="00324F3B" w:rsidRDefault="00324F3B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  <w:r w:rsidRPr="0070210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6F3180">
                        <w:rPr>
                          <w:rFonts w:ascii="Arial" w:hAnsi="Arial" w:cs="Arial"/>
                          <w:sz w:val="14"/>
                        </w:rPr>
                        <w:t>Datum / Unterschrift</w:t>
                      </w:r>
                    </w:p>
                    <w:p w14:paraId="4F3E7E65" w14:textId="77777777" w:rsidR="00D8784A" w:rsidRPr="00D8784A" w:rsidRDefault="00D8784A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1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4807"/>
                      </w:tblGrid>
                      <w:tr w:rsidR="00D8784A" w14:paraId="61826FA1" w14:textId="77777777" w:rsidTr="00351029">
                        <w:trPr>
                          <w:trHeight w:val="397"/>
                        </w:trPr>
                        <w:tc>
                          <w:tcPr>
                            <w:tcW w:w="1129" w:type="dxa"/>
                          </w:tcPr>
                          <w:p w14:paraId="6E0ADBA1" w14:textId="77777777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Regionalstelle:</w:t>
                            </w:r>
                          </w:p>
                          <w:p w14:paraId="33611448" w14:textId="40614117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7" w:type="dxa"/>
                          </w:tcPr>
                          <w:p w14:paraId="2E53D796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D8784A" w14:paraId="70F41112" w14:textId="77777777" w:rsidTr="00351029">
                        <w:trPr>
                          <w:trHeight w:val="397"/>
                        </w:trPr>
                        <w:tc>
                          <w:tcPr>
                            <w:tcW w:w="1129" w:type="dxa"/>
                          </w:tcPr>
                          <w:p w14:paraId="4914B0FF" w14:textId="77777777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ID:</w:t>
                            </w:r>
                          </w:p>
                          <w:p w14:paraId="64016108" w14:textId="45B1926E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7" w:type="dxa"/>
                          </w:tcPr>
                          <w:p w14:paraId="23F45F2D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B24189D" w14:textId="77777777" w:rsidR="00D8784A" w:rsidRPr="00D8784A" w:rsidRDefault="00D8784A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DC185" w14:textId="47E164CF" w:rsidR="00324F3B" w:rsidRDefault="00324F3B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5E22BAF" w14:textId="2960C1C8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</w:rPr>
      </w:pPr>
      <w:r w:rsidRPr="00EE639F">
        <w:rPr>
          <w:rFonts w:ascii="Arial" w:hAnsi="Arial" w:cs="Arial"/>
          <w:b/>
          <w:sz w:val="22"/>
        </w:rPr>
        <w:t>Anlagen</w:t>
      </w:r>
    </w:p>
    <w:p w14:paraId="60B2CF09" w14:textId="4F61E0FF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46BD6CC7" w14:textId="0797D9AB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E639F">
        <w:rPr>
          <w:rFonts w:ascii="Arial" w:hAnsi="Arial" w:cs="Arial"/>
          <w:sz w:val="18"/>
          <w:u w:val="single"/>
        </w:rPr>
        <w:tab/>
      </w:r>
      <w:r w:rsidRPr="00EE639F">
        <w:rPr>
          <w:rFonts w:ascii="Arial" w:hAnsi="Arial" w:cs="Arial"/>
          <w:sz w:val="18"/>
        </w:rPr>
        <w:t xml:space="preserve"> Teilnahmelisten</w:t>
      </w:r>
    </w:p>
    <w:p w14:paraId="6C02E655" w14:textId="610C4B72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464B3521" w14:textId="593BB115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E639F">
        <w:rPr>
          <w:rFonts w:ascii="Arial" w:hAnsi="Arial" w:cs="Arial"/>
          <w:sz w:val="18"/>
          <w:u w:val="single"/>
        </w:rPr>
        <w:tab/>
      </w:r>
      <w:r w:rsidRPr="00EE639F">
        <w:rPr>
          <w:rFonts w:ascii="Arial" w:hAnsi="Arial" w:cs="Arial"/>
          <w:sz w:val="18"/>
        </w:rPr>
        <w:t xml:space="preserve"> Themenabend-Protokoll(e)</w:t>
      </w:r>
    </w:p>
    <w:p w14:paraId="4E41FC58" w14:textId="1F0DB898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547A8F23" w14:textId="77777777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7CD22361" w14:textId="77777777" w:rsidR="00324F3B" w:rsidRPr="00B46C62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B46C62">
        <w:rPr>
          <w:rFonts w:ascii="Arial" w:hAnsi="Arial" w:cs="Arial"/>
          <w:sz w:val="18"/>
          <w:szCs w:val="18"/>
        </w:rPr>
        <w:t>Die Formulare sind unter</w:t>
      </w:r>
    </w:p>
    <w:p w14:paraId="24A42F22" w14:textId="5C76BDF0" w:rsidR="00324F3B" w:rsidRPr="00B46C62" w:rsidRDefault="00B46C62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bookmarkStart w:id="0" w:name="_Hlk156817318"/>
      <w:r w:rsidRPr="00B46C62">
        <w:rPr>
          <w:rFonts w:ascii="Arial" w:hAnsi="Arial" w:cs="Arial"/>
          <w:sz w:val="18"/>
          <w:szCs w:val="18"/>
        </w:rPr>
        <w:t>www.keb-kelheim.de/formulare/</w:t>
      </w:r>
      <w:bookmarkEnd w:id="0"/>
      <w:r w:rsidRPr="00B46C62">
        <w:rPr>
          <w:rFonts w:ascii="Arial" w:hAnsi="Arial" w:cs="Arial"/>
          <w:sz w:val="18"/>
          <w:szCs w:val="18"/>
        </w:rPr>
        <w:br/>
      </w:r>
      <w:r w:rsidR="00324F3B" w:rsidRPr="00B46C62">
        <w:rPr>
          <w:rFonts w:ascii="Arial" w:hAnsi="Arial" w:cs="Arial"/>
          <w:sz w:val="18"/>
          <w:szCs w:val="18"/>
        </w:rPr>
        <w:t>verfügbar.</w:t>
      </w:r>
    </w:p>
    <w:p w14:paraId="3D15CF8A" w14:textId="16A217B6" w:rsidR="00EE639F" w:rsidRDefault="00EE639F" w:rsidP="00EE639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90C3C8D" w14:textId="33A9C37C" w:rsidR="00EE639F" w:rsidRDefault="00EE639F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2837924" w14:textId="77777777" w:rsidR="00324F3B" w:rsidRDefault="00324F3B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560DB0E" w14:textId="4A83849E" w:rsidR="006F3180" w:rsidRPr="00EE639F" w:rsidRDefault="006F3180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A7E773C" wp14:editId="37FC7980">
                <wp:simplePos x="0" y="0"/>
                <wp:positionH relativeFrom="column">
                  <wp:posOffset>5785623</wp:posOffset>
                </wp:positionH>
                <wp:positionV relativeFrom="paragraph">
                  <wp:posOffset>7951</wp:posOffset>
                </wp:positionV>
                <wp:extent cx="950595" cy="2286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33A80" w14:textId="1D188B9E" w:rsidR="00CF06F2" w:rsidRPr="0070210C" w:rsidRDefault="00CF06F2" w:rsidP="00CF06F2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</w:pPr>
                            <w:r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K</w:t>
                            </w:r>
                            <w:r w:rsidR="00E83723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 xml:space="preserve">EB </w:t>
                            </w:r>
                            <w:r w:rsidR="00FA2CCC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01</w:t>
                            </w:r>
                            <w:r w:rsidR="00233AE5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/202</w:t>
                            </w:r>
                            <w:r w:rsidR="000E4D8B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E773C" id="_x0000_s1031" type="#_x0000_t202" style="position:absolute;margin-left:455.55pt;margin-top:.65pt;width:74.8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" stroked="f">
                <v:textbox>
                  <w:txbxContent>
                    <w:p w14:paraId="19233A80" w14:textId="1D188B9E" w:rsidR="00CF06F2" w:rsidRPr="0070210C" w:rsidRDefault="00CF06F2" w:rsidP="00CF06F2">
                      <w:pPr>
                        <w:jc w:val="right"/>
                        <w:rPr>
                          <w:rFonts w:ascii="Arial" w:hAnsi="Arial"/>
                          <w:sz w:val="14"/>
                          <w:szCs w:val="16"/>
                        </w:rPr>
                      </w:pPr>
                      <w:r w:rsidRPr="0070210C">
                        <w:rPr>
                          <w:rFonts w:ascii="Arial" w:hAnsi="Arial"/>
                          <w:sz w:val="14"/>
                          <w:szCs w:val="16"/>
                        </w:rPr>
                        <w:t>K</w:t>
                      </w:r>
                      <w:r w:rsidR="00E83723" w:rsidRPr="0070210C">
                        <w:rPr>
                          <w:rFonts w:ascii="Arial" w:hAnsi="Arial"/>
                          <w:sz w:val="14"/>
                          <w:szCs w:val="16"/>
                        </w:rPr>
                        <w:t xml:space="preserve">EB </w:t>
                      </w:r>
                      <w:r w:rsidR="00FA2CCC" w:rsidRPr="0070210C">
                        <w:rPr>
                          <w:rFonts w:ascii="Arial" w:hAnsi="Arial"/>
                          <w:sz w:val="14"/>
                          <w:szCs w:val="16"/>
                        </w:rPr>
                        <w:t>01</w:t>
                      </w:r>
                      <w:r w:rsidR="00233AE5" w:rsidRPr="0070210C">
                        <w:rPr>
                          <w:rFonts w:ascii="Arial" w:hAnsi="Arial"/>
                          <w:sz w:val="14"/>
                          <w:szCs w:val="16"/>
                        </w:rPr>
                        <w:t>/202</w:t>
                      </w:r>
                      <w:r w:rsidR="000E4D8B" w:rsidRPr="0070210C">
                        <w:rPr>
                          <w:rFonts w:ascii="Arial" w:hAnsi="Arial"/>
                          <w:sz w:val="14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3180" w:rsidRPr="00EE639F" w:rsidSect="005F7BD5">
      <w:type w:val="continuous"/>
      <w:pgSz w:w="11907" w:h="16840" w:code="9"/>
      <w:pgMar w:top="284" w:right="567" w:bottom="17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C66F7"/>
    <w:multiLevelType w:val="hybridMultilevel"/>
    <w:tmpl w:val="7A6C0F3C"/>
    <w:lvl w:ilvl="0" w:tplc="F2BA9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87710"/>
    <w:multiLevelType w:val="hybridMultilevel"/>
    <w:tmpl w:val="ACFA93BA"/>
    <w:lvl w:ilvl="0" w:tplc="34A4D2E8">
      <w:start w:val="13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546688">
    <w:abstractNumId w:val="1"/>
  </w:num>
  <w:num w:numId="2" w16cid:durableId="20395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E97"/>
    <w:rsid w:val="00026166"/>
    <w:rsid w:val="00036B0B"/>
    <w:rsid w:val="00036E31"/>
    <w:rsid w:val="00040784"/>
    <w:rsid w:val="0006407E"/>
    <w:rsid w:val="00065525"/>
    <w:rsid w:val="00082308"/>
    <w:rsid w:val="000A1C83"/>
    <w:rsid w:val="000B28D3"/>
    <w:rsid w:val="000E4D8B"/>
    <w:rsid w:val="000F2C04"/>
    <w:rsid w:val="00142C8B"/>
    <w:rsid w:val="001467E1"/>
    <w:rsid w:val="00187794"/>
    <w:rsid w:val="001951AD"/>
    <w:rsid w:val="001C7BBC"/>
    <w:rsid w:val="001D37C6"/>
    <w:rsid w:val="001D38BA"/>
    <w:rsid w:val="001E1CE1"/>
    <w:rsid w:val="001E6872"/>
    <w:rsid w:val="001F2471"/>
    <w:rsid w:val="0020652D"/>
    <w:rsid w:val="00226069"/>
    <w:rsid w:val="00226361"/>
    <w:rsid w:val="00233AE5"/>
    <w:rsid w:val="00241888"/>
    <w:rsid w:val="00244772"/>
    <w:rsid w:val="002711A0"/>
    <w:rsid w:val="0028245A"/>
    <w:rsid w:val="00282A64"/>
    <w:rsid w:val="00284AB4"/>
    <w:rsid w:val="00296379"/>
    <w:rsid w:val="002A51F5"/>
    <w:rsid w:val="00307474"/>
    <w:rsid w:val="00324F3B"/>
    <w:rsid w:val="003255E5"/>
    <w:rsid w:val="00351029"/>
    <w:rsid w:val="003734CC"/>
    <w:rsid w:val="00385817"/>
    <w:rsid w:val="003D5424"/>
    <w:rsid w:val="003E2D38"/>
    <w:rsid w:val="003F6D54"/>
    <w:rsid w:val="004219CB"/>
    <w:rsid w:val="00422CCE"/>
    <w:rsid w:val="00436E97"/>
    <w:rsid w:val="00436EE6"/>
    <w:rsid w:val="00446AB4"/>
    <w:rsid w:val="00472E20"/>
    <w:rsid w:val="0047670A"/>
    <w:rsid w:val="004C64B3"/>
    <w:rsid w:val="004D3E00"/>
    <w:rsid w:val="004E0D0B"/>
    <w:rsid w:val="00507B88"/>
    <w:rsid w:val="00511252"/>
    <w:rsid w:val="005531C8"/>
    <w:rsid w:val="00581030"/>
    <w:rsid w:val="005A0A22"/>
    <w:rsid w:val="005A1B5F"/>
    <w:rsid w:val="005A6B45"/>
    <w:rsid w:val="005B2A49"/>
    <w:rsid w:val="005C176D"/>
    <w:rsid w:val="005D66AC"/>
    <w:rsid w:val="005F7BD5"/>
    <w:rsid w:val="00612263"/>
    <w:rsid w:val="00624872"/>
    <w:rsid w:val="00656362"/>
    <w:rsid w:val="00675368"/>
    <w:rsid w:val="006A0623"/>
    <w:rsid w:val="006A79B8"/>
    <w:rsid w:val="006D030B"/>
    <w:rsid w:val="006E5191"/>
    <w:rsid w:val="006F3180"/>
    <w:rsid w:val="006F785E"/>
    <w:rsid w:val="0070210C"/>
    <w:rsid w:val="007206D8"/>
    <w:rsid w:val="00724098"/>
    <w:rsid w:val="0074707F"/>
    <w:rsid w:val="00754033"/>
    <w:rsid w:val="00784ED6"/>
    <w:rsid w:val="0079176B"/>
    <w:rsid w:val="007B2C29"/>
    <w:rsid w:val="00816C58"/>
    <w:rsid w:val="00816CFE"/>
    <w:rsid w:val="008512E7"/>
    <w:rsid w:val="00875D2B"/>
    <w:rsid w:val="00895890"/>
    <w:rsid w:val="008960AB"/>
    <w:rsid w:val="008B7F82"/>
    <w:rsid w:val="008C62BA"/>
    <w:rsid w:val="008F3E37"/>
    <w:rsid w:val="00913455"/>
    <w:rsid w:val="009170CB"/>
    <w:rsid w:val="0092277E"/>
    <w:rsid w:val="00937632"/>
    <w:rsid w:val="009667EB"/>
    <w:rsid w:val="009908CE"/>
    <w:rsid w:val="009C1EF2"/>
    <w:rsid w:val="009E1C36"/>
    <w:rsid w:val="009F3E8F"/>
    <w:rsid w:val="00A11D4F"/>
    <w:rsid w:val="00A527E0"/>
    <w:rsid w:val="00A7604A"/>
    <w:rsid w:val="00A766AB"/>
    <w:rsid w:val="00A77F81"/>
    <w:rsid w:val="00AB090B"/>
    <w:rsid w:val="00AC0371"/>
    <w:rsid w:val="00AF4041"/>
    <w:rsid w:val="00B26497"/>
    <w:rsid w:val="00B26F35"/>
    <w:rsid w:val="00B33E0C"/>
    <w:rsid w:val="00B4296C"/>
    <w:rsid w:val="00B46C62"/>
    <w:rsid w:val="00B90A81"/>
    <w:rsid w:val="00B91A77"/>
    <w:rsid w:val="00BE1C7A"/>
    <w:rsid w:val="00C70038"/>
    <w:rsid w:val="00C749E0"/>
    <w:rsid w:val="00C776B6"/>
    <w:rsid w:val="00CB6817"/>
    <w:rsid w:val="00CE1712"/>
    <w:rsid w:val="00CF06F2"/>
    <w:rsid w:val="00CF3289"/>
    <w:rsid w:val="00D003BA"/>
    <w:rsid w:val="00D42EEA"/>
    <w:rsid w:val="00D5112B"/>
    <w:rsid w:val="00D75B9E"/>
    <w:rsid w:val="00D779BF"/>
    <w:rsid w:val="00D8784A"/>
    <w:rsid w:val="00D906A4"/>
    <w:rsid w:val="00D97C60"/>
    <w:rsid w:val="00DC2F01"/>
    <w:rsid w:val="00DD262D"/>
    <w:rsid w:val="00DF4827"/>
    <w:rsid w:val="00E0571E"/>
    <w:rsid w:val="00E12E4E"/>
    <w:rsid w:val="00E2029D"/>
    <w:rsid w:val="00E3011C"/>
    <w:rsid w:val="00E339BA"/>
    <w:rsid w:val="00E37E59"/>
    <w:rsid w:val="00E70475"/>
    <w:rsid w:val="00E83723"/>
    <w:rsid w:val="00EA3D6F"/>
    <w:rsid w:val="00EB3737"/>
    <w:rsid w:val="00EB6249"/>
    <w:rsid w:val="00EC5D71"/>
    <w:rsid w:val="00EE55A6"/>
    <w:rsid w:val="00EE639F"/>
    <w:rsid w:val="00FA2CCC"/>
    <w:rsid w:val="00FA3969"/>
    <w:rsid w:val="00FB1CC3"/>
    <w:rsid w:val="00FB3BD3"/>
    <w:rsid w:val="00FC34FB"/>
    <w:rsid w:val="00FC3832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7AC206"/>
  <w15:chartTrackingRefBased/>
  <w15:docId w15:val="{ECBEF9B9-8C29-4BDE-A5B4-E0DF6A34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8245A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0"/>
    </w:pPr>
    <w:rPr>
      <w:rFonts w:ascii="Helvetica" w:hAnsi="Helvetica"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12" w:lineRule="auto"/>
      <w:outlineLvl w:val="1"/>
    </w:pPr>
    <w:rPr>
      <w:rFonts w:ascii="Helvetica-Narrow" w:hAnsi="Helvetica-Narrow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60" w:after="60"/>
      <w:outlineLvl w:val="2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E339BA"/>
    <w:pPr>
      <w:spacing w:before="240" w:after="60"/>
      <w:outlineLvl w:val="5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E339BA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33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Aufzhlungszeichen"/>
    <w:next w:val="Aufzhlungszeichen3"/>
    <w:pPr>
      <w:ind w:left="1003"/>
    </w:pPr>
    <w:rPr>
      <w:rFonts w:ascii="Arial" w:hAnsi="Arial"/>
      <w:sz w:val="20"/>
      <w:lang w:val="en-US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Textkrper">
    <w:name w:val="Body Text"/>
    <w:basedOn w:val="Standard"/>
    <w:rsid w:val="00E339BA"/>
    <w:pPr>
      <w:overflowPunct w:val="0"/>
      <w:autoSpaceDE w:val="0"/>
      <w:autoSpaceDN w:val="0"/>
      <w:adjustRightInd w:val="0"/>
      <w:ind w:right="28"/>
      <w:textAlignment w:val="baseline"/>
    </w:pPr>
    <w:rPr>
      <w:rFonts w:ascii="Helvetica-Narrow" w:hAnsi="Helvetica-Narrow" w:cs="Arial"/>
      <w:sz w:val="20"/>
    </w:rPr>
  </w:style>
  <w:style w:type="character" w:styleId="Hyperlink">
    <w:name w:val="Hyperlink"/>
    <w:rsid w:val="00E339BA"/>
    <w:rPr>
      <w:color w:val="0000FF"/>
      <w:u w:val="single"/>
    </w:rPr>
  </w:style>
  <w:style w:type="paragraph" w:styleId="Textkrper3">
    <w:name w:val="Body Text 3"/>
    <w:basedOn w:val="Standard"/>
    <w:rsid w:val="00E339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u w:val="single"/>
    </w:rPr>
  </w:style>
  <w:style w:type="table" w:styleId="Tabellenraster">
    <w:name w:val="Table Grid"/>
    <w:basedOn w:val="NormaleTabelle"/>
    <w:rsid w:val="00D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2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247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E83723"/>
    <w:rPr>
      <w:rFonts w:ascii="Helvetica" w:hAnsi="Helvetica"/>
      <w:sz w:val="40"/>
      <w:shd w:val="pct10" w:color="auto" w:fill="auto"/>
    </w:rPr>
  </w:style>
  <w:style w:type="character" w:customStyle="1" w:styleId="berschrift2Zchn">
    <w:name w:val="Überschrift 2 Zchn"/>
    <w:link w:val="berschrift2"/>
    <w:rsid w:val="00E83723"/>
    <w:rPr>
      <w:rFonts w:ascii="Helvetica-Narrow" w:hAnsi="Helvetica-Narrow"/>
      <w:b/>
      <w:sz w:val="24"/>
    </w:rPr>
  </w:style>
  <w:style w:type="character" w:customStyle="1" w:styleId="berschrift3Zchn">
    <w:name w:val="Überschrift 3 Zchn"/>
    <w:link w:val="berschrift3"/>
    <w:rsid w:val="00E83723"/>
    <w:rPr>
      <w:rFonts w:ascii="Arial" w:hAnsi="Arial" w:cs="Arial"/>
      <w:b/>
      <w:bCs/>
      <w:sz w:val="22"/>
    </w:rPr>
  </w:style>
  <w:style w:type="paragraph" w:styleId="KeinLeerraum">
    <w:name w:val="No Spacing"/>
    <w:uiPriority w:val="1"/>
    <w:qFormat/>
    <w:rsid w:val="00E837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612C-01FD-47D1-B87E-A4CE464E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für Eltern-Kind-Gruppen</vt:lpstr>
    </vt:vector>
  </TitlesOfParts>
  <Company>DiAG Regensburg e.V.</Company>
  <LinksUpToDate>false</LinksUpToDate>
  <CharactersWithSpaces>2356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keb-regen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für Eltern-Kind-Gruppen</dc:title>
  <dc:subject/>
  <dc:creator>Kath. Erwachsenenbildung</dc:creator>
  <cp:keywords/>
  <cp:lastModifiedBy>ahornauer@keb-kelheim.de</cp:lastModifiedBy>
  <cp:revision>18</cp:revision>
  <cp:lastPrinted>2023-11-20T14:01:00Z</cp:lastPrinted>
  <dcterms:created xsi:type="dcterms:W3CDTF">2023-11-06T15:59:00Z</dcterms:created>
  <dcterms:modified xsi:type="dcterms:W3CDTF">2024-01-22T11:34:00Z</dcterms:modified>
</cp:coreProperties>
</file>